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0F684" w14:textId="2D1E0630" w:rsidR="00D507DD" w:rsidRPr="00EF3D36" w:rsidRDefault="00D507DD" w:rsidP="00D507DD">
      <w:pPr>
        <w:jc w:val="center"/>
        <w:rPr>
          <w:b/>
          <w:bCs/>
          <w:sz w:val="24"/>
          <w:szCs w:val="24"/>
        </w:rPr>
      </w:pPr>
      <w:r w:rsidRPr="00EF3D36">
        <w:rPr>
          <w:b/>
          <w:bCs/>
          <w:sz w:val="24"/>
          <w:szCs w:val="24"/>
        </w:rPr>
        <w:t>UMOWA nr 272</w:t>
      </w:r>
      <w:r w:rsidR="00194464">
        <w:rPr>
          <w:b/>
          <w:bCs/>
          <w:sz w:val="24"/>
          <w:szCs w:val="24"/>
        </w:rPr>
        <w:t>….2023</w:t>
      </w:r>
    </w:p>
    <w:p w14:paraId="58FE197E" w14:textId="77777777" w:rsidR="00D507DD" w:rsidRPr="00DC09A9" w:rsidRDefault="00D507DD" w:rsidP="00D507DD">
      <w:pPr>
        <w:jc w:val="center"/>
        <w:rPr>
          <w:b/>
          <w:bCs/>
          <w:sz w:val="24"/>
        </w:rPr>
      </w:pPr>
    </w:p>
    <w:p w14:paraId="2724D436" w14:textId="79F9E1DF" w:rsidR="00D507DD" w:rsidRPr="00EF3D36" w:rsidRDefault="00D507DD" w:rsidP="00D507DD">
      <w:pPr>
        <w:tabs>
          <w:tab w:val="left" w:leader="dot" w:pos="3969"/>
          <w:tab w:val="right" w:leader="dot" w:pos="9637"/>
        </w:tabs>
        <w:jc w:val="both"/>
        <w:rPr>
          <w:sz w:val="22"/>
          <w:szCs w:val="22"/>
        </w:rPr>
      </w:pPr>
      <w:r w:rsidRPr="00EF3D36">
        <w:rPr>
          <w:sz w:val="22"/>
          <w:szCs w:val="22"/>
        </w:rPr>
        <w:t xml:space="preserve">zawarta w dniu </w:t>
      </w:r>
      <w:r w:rsidRPr="00F87B12">
        <w:rPr>
          <w:b/>
          <w:sz w:val="22"/>
          <w:szCs w:val="22"/>
        </w:rPr>
        <w:t>……………… 202</w:t>
      </w:r>
      <w:r w:rsidR="00194464">
        <w:rPr>
          <w:b/>
          <w:sz w:val="22"/>
          <w:szCs w:val="22"/>
        </w:rPr>
        <w:t>3</w:t>
      </w:r>
      <w:r w:rsidRPr="00EF3D36">
        <w:rPr>
          <w:sz w:val="22"/>
          <w:szCs w:val="22"/>
        </w:rPr>
        <w:t xml:space="preserve">  w  Koronowie pomiędzy :</w:t>
      </w:r>
    </w:p>
    <w:p w14:paraId="4AEDE280" w14:textId="77777777" w:rsidR="00D507DD" w:rsidRDefault="00D507DD" w:rsidP="00D507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miną   Koronowo , ul. Plac Zwycięstwa 1, 86-010 Koronowo</w:t>
      </w:r>
    </w:p>
    <w:p w14:paraId="23171BE6" w14:textId="77777777" w:rsidR="00D507DD" w:rsidRDefault="00D507DD" w:rsidP="00D507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bCs/>
          <w:sz w:val="22"/>
          <w:szCs w:val="22"/>
        </w:rPr>
        <w:t>„Zamawiającym”</w:t>
      </w:r>
      <w:r>
        <w:rPr>
          <w:sz w:val="22"/>
          <w:szCs w:val="22"/>
        </w:rPr>
        <w:t xml:space="preserve"> reprezentowaną przez </w:t>
      </w:r>
    </w:p>
    <w:p w14:paraId="48960066" w14:textId="77777777" w:rsidR="00D507DD" w:rsidRDefault="00D507DD" w:rsidP="00D507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a Miejsko – Gminnego Zespołu Edukacji w Koronowie Panią Ewę </w:t>
      </w:r>
      <w:proofErr w:type="spellStart"/>
      <w:r>
        <w:rPr>
          <w:sz w:val="22"/>
          <w:szCs w:val="22"/>
        </w:rPr>
        <w:t>Chytła</w:t>
      </w:r>
      <w:proofErr w:type="spellEnd"/>
      <w:r>
        <w:rPr>
          <w:sz w:val="22"/>
          <w:szCs w:val="22"/>
        </w:rPr>
        <w:t xml:space="preserve"> działającą na podstawie pełnomocnictwa OR-S …………………</w:t>
      </w:r>
    </w:p>
    <w:p w14:paraId="3D9A2B96" w14:textId="77777777" w:rsidR="00D507DD" w:rsidRDefault="00D507DD" w:rsidP="00D507DD">
      <w:pPr>
        <w:pStyle w:val="text"/>
        <w:widowControl/>
        <w:spacing w:before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przy kontrasygnacie Głównego Księgowego w osobi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..............</w:t>
      </w:r>
    </w:p>
    <w:p w14:paraId="5E86EDDC" w14:textId="77777777" w:rsidR="00D507DD" w:rsidRDefault="00D507DD" w:rsidP="00D507DD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14:paraId="795FFEFD" w14:textId="77777777" w:rsidR="00D507DD" w:rsidRDefault="00D507DD" w:rsidP="00D507DD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>…………….</w:t>
      </w:r>
      <w:r>
        <w:rPr>
          <w:rFonts w:ascii="Times New Roman" w:hAnsi="Times New Roman"/>
          <w:sz w:val="22"/>
          <w:szCs w:val="22"/>
        </w:rPr>
        <w:t xml:space="preserve"> z siedzibą  ……………… prowadzącym działalność w oparciu o wpis do Krajowego Rejestru Sądowego pod  nr ……………. prowadzonego przez Sąd Rejonowy w …………     …..  Wydział Gospodarczy Krajowego Rejestru Sądowego </w:t>
      </w:r>
    </w:p>
    <w:p w14:paraId="72C62997" w14:textId="77777777" w:rsidR="00D507DD" w:rsidRDefault="00D507DD" w:rsidP="00D507DD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prezentowaną przez </w:t>
      </w:r>
      <w:r>
        <w:rPr>
          <w:rFonts w:ascii="Times New Roman" w:hAnsi="Times New Roman"/>
          <w:b/>
          <w:bCs/>
          <w:sz w:val="22"/>
          <w:szCs w:val="22"/>
        </w:rPr>
        <w:t xml:space="preserve">..............................  </w:t>
      </w:r>
      <w:r>
        <w:rPr>
          <w:rFonts w:ascii="Times New Roman" w:hAnsi="Times New Roman"/>
          <w:sz w:val="22"/>
          <w:szCs w:val="22"/>
          <w:lang w:val="pl-PL"/>
        </w:rPr>
        <w:t xml:space="preserve">w osobie:   </w:t>
      </w:r>
      <w:r>
        <w:rPr>
          <w:rFonts w:ascii="Times New Roman" w:hAnsi="Times New Roman"/>
          <w:b/>
          <w:bCs/>
          <w:sz w:val="22"/>
          <w:szCs w:val="22"/>
        </w:rPr>
        <w:t xml:space="preserve">..............    </w:t>
      </w:r>
    </w:p>
    <w:p w14:paraId="37368576" w14:textId="77777777" w:rsidR="00D507DD" w:rsidRDefault="00D507DD" w:rsidP="00D507DD">
      <w:pPr>
        <w:tabs>
          <w:tab w:val="right" w:leader="dot" w:pos="9637"/>
        </w:tabs>
        <w:jc w:val="both"/>
        <w:rPr>
          <w:sz w:val="22"/>
          <w:szCs w:val="22"/>
        </w:rPr>
      </w:pPr>
      <w:r>
        <w:rPr>
          <w:sz w:val="22"/>
          <w:szCs w:val="22"/>
        </w:rPr>
        <w:t>lub</w:t>
      </w:r>
    </w:p>
    <w:p w14:paraId="41AAC03B" w14:textId="77777777" w:rsidR="00D507DD" w:rsidRDefault="00D507DD" w:rsidP="00D507DD">
      <w:pPr>
        <w:tabs>
          <w:tab w:val="right" w:leader="dot" w:pos="9637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rowadzącym działalność gospodarczą pod firmą ……………….z siedzibą ………… . </w:t>
      </w:r>
      <w:r>
        <w:rPr>
          <w:sz w:val="22"/>
          <w:szCs w:val="22"/>
        </w:rPr>
        <w:br/>
        <w:t xml:space="preserve">w oparciu o wpis do Centralnej Ewidencji i Informacji o Działalności Gospodarczej  </w:t>
      </w:r>
    </w:p>
    <w:p w14:paraId="4E9D7265" w14:textId="77777777" w:rsidR="00D507DD" w:rsidRDefault="00D507DD" w:rsidP="00D507DD">
      <w:pPr>
        <w:tabs>
          <w:tab w:val="right" w:leader="dot" w:pos="963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ego dalej </w:t>
      </w:r>
      <w:r>
        <w:rPr>
          <w:b/>
          <w:bCs/>
          <w:sz w:val="22"/>
          <w:szCs w:val="22"/>
        </w:rPr>
        <w:t>„WYKONAWCĄ”</w:t>
      </w:r>
    </w:p>
    <w:p w14:paraId="093A7A2A" w14:textId="77777777" w:rsidR="00D507DD" w:rsidRDefault="00D507DD" w:rsidP="00D507DD">
      <w:pPr>
        <w:rPr>
          <w:color w:val="000000"/>
          <w:sz w:val="22"/>
          <w:szCs w:val="22"/>
        </w:rPr>
      </w:pPr>
    </w:p>
    <w:p w14:paraId="236D5F32" w14:textId="77777777" w:rsidR="00D507DD" w:rsidRPr="00F83455" w:rsidRDefault="00D507DD" w:rsidP="00D507DD">
      <w:pPr>
        <w:jc w:val="both"/>
        <w:rPr>
          <w:i/>
          <w:sz w:val="22"/>
          <w:szCs w:val="22"/>
        </w:rPr>
      </w:pPr>
      <w:r w:rsidRPr="00F83455">
        <w:rPr>
          <w:i/>
          <w:sz w:val="22"/>
          <w:szCs w:val="22"/>
        </w:rPr>
        <w:t xml:space="preserve">Niniejsza umowa jest konsekwencją zamówienia publicznego udzielonego na podstawie ustawy z dnia </w:t>
      </w:r>
      <w:r>
        <w:rPr>
          <w:i/>
          <w:sz w:val="22"/>
          <w:szCs w:val="22"/>
        </w:rPr>
        <w:t>11 września 2021</w:t>
      </w:r>
      <w:r w:rsidRPr="00F83455">
        <w:rPr>
          <w:i/>
          <w:sz w:val="22"/>
          <w:szCs w:val="22"/>
        </w:rPr>
        <w:t xml:space="preserve"> roku Prawo zamówień publi</w:t>
      </w:r>
      <w:r>
        <w:rPr>
          <w:i/>
          <w:sz w:val="22"/>
          <w:szCs w:val="22"/>
        </w:rPr>
        <w:t>cznych (</w:t>
      </w:r>
      <w:r>
        <w:t>Dz.U. z 2022 r. poz. 1710, ze zm.</w:t>
      </w:r>
      <w:r w:rsidRPr="00F83455">
        <w:rPr>
          <w:i/>
          <w:sz w:val="22"/>
          <w:szCs w:val="22"/>
        </w:rPr>
        <w:t xml:space="preserve">) zwanej dalej „ustawą” oraz następstwem wyboru przez Zamawiającego oferty w przetargu nieograniczonym. </w:t>
      </w:r>
    </w:p>
    <w:p w14:paraId="35E9D502" w14:textId="77777777" w:rsidR="00D507DD" w:rsidRDefault="00D507DD" w:rsidP="00D507DD">
      <w:pPr>
        <w:autoSpaceDE w:val="0"/>
        <w:autoSpaceDN w:val="0"/>
        <w:adjustRightInd w:val="0"/>
        <w:rPr>
          <w:sz w:val="24"/>
        </w:rPr>
      </w:pPr>
    </w:p>
    <w:p w14:paraId="669D9161" w14:textId="7777777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1</w:t>
      </w:r>
    </w:p>
    <w:p w14:paraId="45DF2668" w14:textId="77777777" w:rsidR="00D507DD" w:rsidRPr="0083245C" w:rsidRDefault="00D507DD" w:rsidP="00D507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zh-CN"/>
        </w:rPr>
      </w:pPr>
      <w:r w:rsidRPr="00DC09A9">
        <w:rPr>
          <w:color w:val="000000"/>
          <w:sz w:val="24"/>
          <w:szCs w:val="24"/>
        </w:rPr>
        <w:t>Zamawiający zleca, a Wykonawca przyjmuje do wykonania</w:t>
      </w:r>
      <w:r>
        <w:rPr>
          <w:color w:val="000000"/>
          <w:sz w:val="24"/>
          <w:szCs w:val="24"/>
        </w:rPr>
        <w:t xml:space="preserve"> następujący p</w:t>
      </w:r>
      <w:r>
        <w:rPr>
          <w:color w:val="000000"/>
          <w:sz w:val="24"/>
          <w:szCs w:val="24"/>
          <w:lang w:eastAsia="zh-CN"/>
        </w:rPr>
        <w:t xml:space="preserve">rzedmiot </w:t>
      </w:r>
      <w:r w:rsidRPr="00A655F3">
        <w:rPr>
          <w:color w:val="000000"/>
          <w:sz w:val="24"/>
          <w:szCs w:val="24"/>
          <w:lang w:eastAsia="zh-CN"/>
        </w:rPr>
        <w:t>zamówienia</w:t>
      </w:r>
      <w:r>
        <w:rPr>
          <w:color w:val="000000"/>
          <w:sz w:val="24"/>
          <w:szCs w:val="24"/>
          <w:lang w:eastAsia="zh-CN"/>
        </w:rPr>
        <w:t xml:space="preserve"> w części nr …… - …………….. </w:t>
      </w:r>
      <w:r w:rsidRPr="00A655F3">
        <w:rPr>
          <w:color w:val="000000"/>
          <w:sz w:val="24"/>
          <w:szCs w:val="24"/>
          <w:lang w:eastAsia="zh-CN"/>
        </w:rPr>
        <w:t xml:space="preserve">:  </w:t>
      </w:r>
    </w:p>
    <w:p w14:paraId="1CD13A67" w14:textId="786169F4" w:rsidR="00D507DD" w:rsidRDefault="00D507DD" w:rsidP="00D507DD">
      <w:pPr>
        <w:numPr>
          <w:ilvl w:val="1"/>
          <w:numId w:val="2"/>
        </w:num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EF3D36">
        <w:rPr>
          <w:sz w:val="24"/>
          <w:szCs w:val="24"/>
        </w:rPr>
        <w:t xml:space="preserve">Dowóz </w:t>
      </w:r>
      <w:r w:rsidRPr="00AF3BA9">
        <w:rPr>
          <w:sz w:val="24"/>
          <w:szCs w:val="24"/>
        </w:rPr>
        <w:t xml:space="preserve">dzieci do szkół  podstawowych na terenie Gminy Koronowo w roku  2023 tj. od dnia </w:t>
      </w:r>
      <w:r w:rsidR="00AF3BA9" w:rsidRPr="00AF3BA9">
        <w:rPr>
          <w:sz w:val="24"/>
          <w:szCs w:val="24"/>
        </w:rPr>
        <w:t>01.02</w:t>
      </w:r>
      <w:r w:rsidRPr="00AF3BA9">
        <w:rPr>
          <w:sz w:val="24"/>
          <w:szCs w:val="24"/>
        </w:rPr>
        <w:t>.2023 r. do dnia 31.12.2023</w:t>
      </w:r>
      <w:r w:rsidRPr="00EF3D36">
        <w:rPr>
          <w:sz w:val="24"/>
          <w:szCs w:val="24"/>
        </w:rPr>
        <w:t xml:space="preserve"> r. z wyłączeniem dni wolnych od zajęć</w:t>
      </w:r>
      <w:r w:rsidRPr="00115FF1">
        <w:rPr>
          <w:color w:val="000000"/>
          <w:sz w:val="24"/>
          <w:szCs w:val="24"/>
        </w:rPr>
        <w:t xml:space="preserve"> dydaktycznych  w oparciu o zakupione bilety miesięczne – szacunkowa ilość </w:t>
      </w:r>
      <w:r>
        <w:rPr>
          <w:color w:val="000000"/>
          <w:sz w:val="24"/>
          <w:szCs w:val="24"/>
        </w:rPr>
        <w:t>……</w:t>
      </w:r>
      <w:r w:rsidRPr="00115FF1">
        <w:rPr>
          <w:color w:val="000000"/>
          <w:sz w:val="24"/>
          <w:szCs w:val="24"/>
        </w:rPr>
        <w:t xml:space="preserve"> biletów w skali miesiąca, zgodnie z wykazem tras. </w:t>
      </w:r>
    </w:p>
    <w:p w14:paraId="21BA33FF" w14:textId="77777777" w:rsidR="00D507DD" w:rsidRPr="00115FF1" w:rsidRDefault="00D507DD" w:rsidP="00D507DD">
      <w:pPr>
        <w:numPr>
          <w:ilvl w:val="1"/>
          <w:numId w:val="2"/>
        </w:num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FB23D4">
        <w:rPr>
          <w:b/>
          <w:color w:val="000000"/>
          <w:sz w:val="24"/>
          <w:szCs w:val="24"/>
        </w:rPr>
        <w:t>Liczba biletów jest prognozowaną i może ulec zmianie</w:t>
      </w:r>
      <w:r>
        <w:rPr>
          <w:color w:val="000000"/>
          <w:sz w:val="24"/>
          <w:szCs w:val="24"/>
        </w:rPr>
        <w:t>. Zmiana ilości biletów</w:t>
      </w:r>
      <w:r>
        <w:rPr>
          <w:color w:val="000000"/>
          <w:sz w:val="24"/>
          <w:szCs w:val="24"/>
        </w:rPr>
        <w:br/>
      </w:r>
      <w:r w:rsidRPr="00115FF1">
        <w:rPr>
          <w:color w:val="000000"/>
          <w:sz w:val="24"/>
          <w:szCs w:val="24"/>
        </w:rPr>
        <w:t xml:space="preserve">w trakcie roku szkolnego nie będzie stanowić podstawy do wnoszenia roszczeń przez Wykonawcę co do ilości faktycznie zamówionych przez Zamawiającego biletów </w:t>
      </w:r>
      <w:r>
        <w:rPr>
          <w:color w:val="000000"/>
          <w:sz w:val="24"/>
          <w:szCs w:val="24"/>
        </w:rPr>
        <w:br/>
      </w:r>
      <w:r w:rsidRPr="00115FF1">
        <w:rPr>
          <w:color w:val="000000"/>
          <w:sz w:val="24"/>
          <w:szCs w:val="24"/>
        </w:rPr>
        <w:t>w toku realizacji umowy. Zmiana liczby dowożonych uczniów (zakupionych biletów ) nie wymaga aneksu do umowy. Bilety miesięczne wystawiane będą przez Wykonawcę na podstawie otrzymanych od Dyrektoró</w:t>
      </w:r>
      <w:r>
        <w:rPr>
          <w:color w:val="000000"/>
          <w:sz w:val="24"/>
          <w:szCs w:val="24"/>
        </w:rPr>
        <w:t>w szkół podległych Gminie Koronowo</w:t>
      </w:r>
      <w:r w:rsidRPr="00115FF1">
        <w:rPr>
          <w:color w:val="000000"/>
          <w:sz w:val="24"/>
          <w:szCs w:val="24"/>
        </w:rPr>
        <w:t xml:space="preserve"> w formie imiennych list uczniów uprawnionych do dowozu. Wykonawca zobowiązany jest do wystawienia bezpłatnego biletu miesięcznego do przejazdu opiekunów dzieci wskazanych przez Zamawiającego</w:t>
      </w:r>
      <w:r>
        <w:rPr>
          <w:color w:val="000000"/>
          <w:sz w:val="24"/>
          <w:szCs w:val="24"/>
        </w:rPr>
        <w:t xml:space="preserve"> </w:t>
      </w:r>
      <w:r w:rsidRPr="00115FF1">
        <w:rPr>
          <w:color w:val="000000"/>
          <w:sz w:val="24"/>
          <w:szCs w:val="24"/>
        </w:rPr>
        <w:t>w celu zapewnienia opieki dzieci i uczniów podczas przewozu.</w:t>
      </w:r>
    </w:p>
    <w:p w14:paraId="7F698869" w14:textId="77777777" w:rsidR="00D507DD" w:rsidRPr="00115FF1" w:rsidRDefault="00D507DD" w:rsidP="00D507DD">
      <w:pPr>
        <w:numPr>
          <w:ilvl w:val="1"/>
          <w:numId w:val="2"/>
        </w:num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115FF1">
        <w:rPr>
          <w:color w:val="000000"/>
          <w:sz w:val="24"/>
          <w:szCs w:val="24"/>
        </w:rPr>
        <w:t>Usługa świadczona będzie w formie regularnych przewozów pasaż</w:t>
      </w:r>
      <w:r>
        <w:rPr>
          <w:color w:val="000000"/>
          <w:sz w:val="24"/>
          <w:szCs w:val="24"/>
        </w:rPr>
        <w:t>erskich na terenie gminy Koronowo</w:t>
      </w:r>
      <w:r w:rsidRPr="00115FF1">
        <w:rPr>
          <w:color w:val="000000"/>
          <w:sz w:val="24"/>
          <w:szCs w:val="24"/>
        </w:rPr>
        <w:t>, według rozkładów jazdy, zgo</w:t>
      </w:r>
      <w:r>
        <w:rPr>
          <w:color w:val="000000"/>
          <w:sz w:val="24"/>
          <w:szCs w:val="24"/>
        </w:rPr>
        <w:t xml:space="preserve">dnie z zasadami </w:t>
      </w:r>
      <w:r w:rsidRPr="00115FF1">
        <w:rPr>
          <w:color w:val="000000"/>
          <w:sz w:val="24"/>
          <w:szCs w:val="24"/>
        </w:rPr>
        <w:t>i obowiązkami wynikającymi z ustawy z dnia 6 września 2001 r. o transporcie drogowym (t. j. Dz. U. z 20</w:t>
      </w:r>
      <w:r>
        <w:rPr>
          <w:color w:val="000000"/>
          <w:sz w:val="24"/>
          <w:szCs w:val="24"/>
        </w:rPr>
        <w:t>22</w:t>
      </w:r>
      <w:r w:rsidRPr="00115FF1">
        <w:rPr>
          <w:color w:val="000000"/>
          <w:sz w:val="24"/>
          <w:szCs w:val="24"/>
        </w:rPr>
        <w:t xml:space="preserve"> r. poz. </w:t>
      </w:r>
      <w:r>
        <w:rPr>
          <w:color w:val="000000"/>
          <w:sz w:val="24"/>
          <w:szCs w:val="24"/>
        </w:rPr>
        <w:t>2201</w:t>
      </w:r>
      <w:r w:rsidRPr="00115FF1">
        <w:rPr>
          <w:color w:val="000000"/>
          <w:sz w:val="24"/>
          <w:szCs w:val="24"/>
        </w:rPr>
        <w:t>) oraz ustawy z dnia 16 grudnia 2010 r. o publicznym transporcie zbiorowym (</w:t>
      </w:r>
      <w:proofErr w:type="spellStart"/>
      <w:r w:rsidRPr="00115FF1">
        <w:rPr>
          <w:color w:val="000000"/>
          <w:sz w:val="24"/>
          <w:szCs w:val="24"/>
        </w:rPr>
        <w:t>t.j</w:t>
      </w:r>
      <w:proofErr w:type="spellEnd"/>
      <w:r w:rsidRPr="00115FF1">
        <w:rPr>
          <w:color w:val="000000"/>
          <w:sz w:val="24"/>
          <w:szCs w:val="24"/>
        </w:rPr>
        <w:t>. Dz. U. z 20</w:t>
      </w:r>
      <w:r>
        <w:rPr>
          <w:color w:val="000000"/>
          <w:sz w:val="24"/>
          <w:szCs w:val="24"/>
        </w:rPr>
        <w:t>22</w:t>
      </w:r>
      <w:r w:rsidRPr="00115FF1">
        <w:rPr>
          <w:color w:val="000000"/>
          <w:sz w:val="24"/>
          <w:szCs w:val="24"/>
        </w:rPr>
        <w:t xml:space="preserve"> r. po</w:t>
      </w:r>
      <w:r>
        <w:rPr>
          <w:color w:val="000000"/>
          <w:sz w:val="24"/>
          <w:szCs w:val="24"/>
        </w:rPr>
        <w:t>z. 1343</w:t>
      </w:r>
      <w:r w:rsidRPr="00115FF1">
        <w:rPr>
          <w:color w:val="000000"/>
          <w:sz w:val="24"/>
          <w:szCs w:val="24"/>
        </w:rPr>
        <w:t xml:space="preserve"> z</w:t>
      </w:r>
      <w:r>
        <w:rPr>
          <w:color w:val="000000"/>
          <w:sz w:val="24"/>
          <w:szCs w:val="24"/>
        </w:rPr>
        <w:t>e</w:t>
      </w:r>
      <w:r w:rsidRPr="00115FF1">
        <w:rPr>
          <w:color w:val="000000"/>
          <w:sz w:val="24"/>
          <w:szCs w:val="24"/>
        </w:rPr>
        <w:t xml:space="preserve"> zm.).</w:t>
      </w:r>
    </w:p>
    <w:p w14:paraId="0EA32EFD" w14:textId="77777777" w:rsidR="00D507DD" w:rsidRPr="00115FF1" w:rsidRDefault="00D507DD" w:rsidP="00D507DD">
      <w:pPr>
        <w:numPr>
          <w:ilvl w:val="1"/>
          <w:numId w:val="2"/>
        </w:num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115FF1">
        <w:rPr>
          <w:color w:val="000000"/>
          <w:sz w:val="24"/>
          <w:szCs w:val="24"/>
        </w:rPr>
        <w:t xml:space="preserve">Zamawiający zapewni opiekę podczas przewozu dzieci </w:t>
      </w:r>
      <w:r>
        <w:rPr>
          <w:color w:val="000000"/>
          <w:sz w:val="24"/>
          <w:szCs w:val="24"/>
        </w:rPr>
        <w:t>do szkół na terenie Gminy Koronowo</w:t>
      </w:r>
      <w:r w:rsidRPr="00115FF1">
        <w:rPr>
          <w:color w:val="000000"/>
          <w:sz w:val="24"/>
          <w:szCs w:val="24"/>
        </w:rPr>
        <w:t>.</w:t>
      </w:r>
      <w:r w:rsidRPr="00115FF1">
        <w:rPr>
          <w:color w:val="000000"/>
          <w:sz w:val="24"/>
          <w:szCs w:val="24"/>
        </w:rPr>
        <w:tab/>
      </w:r>
    </w:p>
    <w:p w14:paraId="254E69B7" w14:textId="77777777" w:rsidR="00D507DD" w:rsidRPr="00115FF1" w:rsidRDefault="00D507DD" w:rsidP="00D507DD">
      <w:pPr>
        <w:autoSpaceDE w:val="0"/>
        <w:ind w:left="357"/>
        <w:jc w:val="both"/>
        <w:rPr>
          <w:rFonts w:ascii="Arial" w:hAnsi="Arial"/>
          <w:color w:val="000000"/>
          <w:sz w:val="24"/>
          <w:szCs w:val="24"/>
        </w:rPr>
      </w:pPr>
      <w:r w:rsidRPr="00115FF1">
        <w:rPr>
          <w:color w:val="000000"/>
          <w:sz w:val="24"/>
          <w:szCs w:val="24"/>
        </w:rPr>
        <w:t>Usługa opisana w pkt. a) świadczona będzie wyłącznie w trakcie trwania roku szkolnego, z wyłączeniem dni wolnych od zajęć szkolnych. Szczegółowe terminy rozpoczęcia oraz zakończenia dowozu uczniów do szkół określi Zamaw</w:t>
      </w:r>
      <w:r>
        <w:rPr>
          <w:color w:val="000000"/>
          <w:sz w:val="24"/>
          <w:szCs w:val="24"/>
        </w:rPr>
        <w:t xml:space="preserve">iający w porozumieniu </w:t>
      </w:r>
      <w:r>
        <w:rPr>
          <w:color w:val="000000"/>
          <w:sz w:val="24"/>
          <w:szCs w:val="24"/>
        </w:rPr>
        <w:br/>
        <w:t>z</w:t>
      </w:r>
      <w:r w:rsidRPr="00115FF1">
        <w:rPr>
          <w:color w:val="000000"/>
          <w:sz w:val="24"/>
          <w:szCs w:val="24"/>
        </w:rPr>
        <w:t xml:space="preserve"> Wykonawcą.</w:t>
      </w:r>
    </w:p>
    <w:p w14:paraId="4C3A6819" w14:textId="77777777" w:rsidR="00D507DD" w:rsidRDefault="00D507DD" w:rsidP="00D507DD">
      <w:pPr>
        <w:spacing w:before="57" w:after="57"/>
        <w:ind w:left="346" w:hanging="360"/>
        <w:jc w:val="both"/>
        <w:rPr>
          <w:color w:val="000000"/>
          <w:sz w:val="24"/>
          <w:szCs w:val="24"/>
        </w:rPr>
      </w:pPr>
      <w:r w:rsidRPr="00115FF1">
        <w:rPr>
          <w:color w:val="000000"/>
          <w:sz w:val="24"/>
          <w:szCs w:val="24"/>
        </w:rPr>
        <w:tab/>
      </w:r>
    </w:p>
    <w:p w14:paraId="77B86005" w14:textId="77777777" w:rsidR="00D507DD" w:rsidRPr="00115FF1" w:rsidRDefault="00D507DD" w:rsidP="00D507DD">
      <w:pPr>
        <w:spacing w:before="57" w:after="57"/>
        <w:ind w:left="346" w:hanging="360"/>
        <w:jc w:val="both"/>
      </w:pPr>
      <w:r w:rsidRPr="00115FF1">
        <w:rPr>
          <w:color w:val="000000"/>
          <w:sz w:val="24"/>
          <w:szCs w:val="24"/>
        </w:rPr>
        <w:lastRenderedPageBreak/>
        <w:t>2. Zamawiający zastrzega sobie możliwość zmiany kol</w:t>
      </w:r>
      <w:r>
        <w:rPr>
          <w:color w:val="000000"/>
          <w:sz w:val="24"/>
          <w:szCs w:val="24"/>
        </w:rPr>
        <w:t>ejności tras ich przebiegu</w:t>
      </w:r>
      <w:r>
        <w:rPr>
          <w:color w:val="000000"/>
          <w:sz w:val="24"/>
          <w:szCs w:val="24"/>
        </w:rPr>
        <w:br/>
        <w:t>(w szczególności</w:t>
      </w:r>
      <w:r w:rsidRPr="00115FF1">
        <w:rPr>
          <w:color w:val="000000"/>
          <w:sz w:val="24"/>
          <w:szCs w:val="24"/>
        </w:rPr>
        <w:t xml:space="preserve"> ewentualnych </w:t>
      </w:r>
      <w:r>
        <w:rPr>
          <w:color w:val="000000"/>
          <w:sz w:val="24"/>
          <w:szCs w:val="24"/>
        </w:rPr>
        <w:t>zmian od 1 września 2023)</w:t>
      </w:r>
      <w:r w:rsidRPr="00115FF1">
        <w:rPr>
          <w:color w:val="000000"/>
          <w:sz w:val="24"/>
          <w:szCs w:val="24"/>
        </w:rPr>
        <w:t xml:space="preserve"> i godzin przywozów, które zostaną ustalone po opracowaniu planów lekcji  oraz liczby osób przewożonych po uwzględnieniu rekrutacji d</w:t>
      </w:r>
      <w:r>
        <w:rPr>
          <w:color w:val="000000"/>
          <w:sz w:val="24"/>
          <w:szCs w:val="24"/>
        </w:rPr>
        <w:t>o szkół, przedszkoli</w:t>
      </w:r>
      <w:r w:rsidRPr="00115FF1">
        <w:rPr>
          <w:color w:val="000000"/>
          <w:sz w:val="24"/>
          <w:szCs w:val="24"/>
        </w:rPr>
        <w:t>. Zamawiający zastrzega sobie możliwość odpracowania dni nauki szkolnej w soboty. Wykonawca zostanie powiadomiony</w:t>
      </w:r>
      <w:r>
        <w:rPr>
          <w:color w:val="000000"/>
          <w:sz w:val="24"/>
          <w:szCs w:val="24"/>
        </w:rPr>
        <w:br/>
      </w:r>
      <w:r w:rsidRPr="00115FF1">
        <w:rPr>
          <w:color w:val="000000"/>
          <w:sz w:val="24"/>
          <w:szCs w:val="24"/>
        </w:rPr>
        <w:t xml:space="preserve">o wystąpieniu soboty pracującej nie później niż 5 dni przed daną sobotą.  </w:t>
      </w:r>
    </w:p>
    <w:p w14:paraId="774890F5" w14:textId="77777777" w:rsidR="00D507DD" w:rsidRPr="00115FF1" w:rsidRDefault="00D507DD" w:rsidP="00D507DD">
      <w:pPr>
        <w:ind w:left="346" w:hanging="360"/>
        <w:jc w:val="both"/>
      </w:pPr>
      <w:r w:rsidRPr="00115FF1">
        <w:rPr>
          <w:color w:val="000000"/>
          <w:sz w:val="24"/>
          <w:szCs w:val="24"/>
        </w:rPr>
        <w:t>3. Dzieci powinny być dowożone do każdej placówki, tj. szkoły podstawowej</w:t>
      </w:r>
      <w:r>
        <w:rPr>
          <w:color w:val="000000"/>
          <w:sz w:val="24"/>
          <w:szCs w:val="24"/>
        </w:rPr>
        <w:t>/przedszkola</w:t>
      </w:r>
      <w:r w:rsidRPr="00115FF1">
        <w:rPr>
          <w:color w:val="000000"/>
          <w:sz w:val="24"/>
          <w:szCs w:val="24"/>
        </w:rPr>
        <w:t xml:space="preserve">. </w:t>
      </w:r>
    </w:p>
    <w:p w14:paraId="35EDEBA2" w14:textId="77777777" w:rsidR="00D507DD" w:rsidRPr="00115FF1" w:rsidRDefault="00D507DD" w:rsidP="00D507DD">
      <w:pPr>
        <w:autoSpaceDE w:val="0"/>
        <w:jc w:val="both"/>
        <w:rPr>
          <w:rFonts w:ascii="Arial" w:hAnsi="Arial"/>
          <w:color w:val="000000"/>
          <w:sz w:val="24"/>
          <w:szCs w:val="24"/>
        </w:rPr>
      </w:pPr>
      <w:r w:rsidRPr="00115FF1"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>D</w:t>
      </w:r>
      <w:r w:rsidRPr="00115FF1">
        <w:rPr>
          <w:color w:val="000000"/>
          <w:sz w:val="24"/>
          <w:szCs w:val="24"/>
        </w:rPr>
        <w:t xml:space="preserve">owóz dzieci będzie odbywał się </w:t>
      </w:r>
      <w:r>
        <w:rPr>
          <w:color w:val="000000"/>
          <w:sz w:val="24"/>
          <w:szCs w:val="24"/>
        </w:rPr>
        <w:t>zgodnie z rozkładem jazdy stanowiącym załącznik nr 1 do niniejszej umowy.</w:t>
      </w:r>
    </w:p>
    <w:p w14:paraId="03757D99" w14:textId="77777777" w:rsidR="00D507DD" w:rsidRPr="00AC4A47" w:rsidRDefault="00D507DD" w:rsidP="00D507DD">
      <w:pPr>
        <w:tabs>
          <w:tab w:val="left" w:pos="709"/>
          <w:tab w:val="left" w:pos="993"/>
        </w:tabs>
        <w:suppressAutoHyphens/>
        <w:jc w:val="both"/>
        <w:rPr>
          <w:rFonts w:ascii="Calibri" w:hAnsi="Calibri" w:cs="Arial"/>
          <w:lang w:eastAsia="zh-CN"/>
        </w:rPr>
      </w:pPr>
      <w:r>
        <w:rPr>
          <w:bCs/>
          <w:sz w:val="24"/>
          <w:szCs w:val="24"/>
          <w:lang w:eastAsia="zh-CN"/>
        </w:rPr>
        <w:t xml:space="preserve">5. </w:t>
      </w:r>
      <w:r w:rsidRPr="00F2785D">
        <w:rPr>
          <w:bCs/>
          <w:sz w:val="24"/>
          <w:szCs w:val="24"/>
          <w:lang w:eastAsia="zh-CN"/>
        </w:rPr>
        <w:t xml:space="preserve">Łączna </w:t>
      </w:r>
      <w:r>
        <w:rPr>
          <w:bCs/>
          <w:sz w:val="24"/>
          <w:szCs w:val="24"/>
          <w:lang w:eastAsia="zh-CN"/>
        </w:rPr>
        <w:t xml:space="preserve">szacunkowa </w:t>
      </w:r>
      <w:r w:rsidRPr="00F2785D">
        <w:rPr>
          <w:bCs/>
          <w:sz w:val="24"/>
          <w:szCs w:val="24"/>
          <w:lang w:eastAsia="zh-CN"/>
        </w:rPr>
        <w:t xml:space="preserve">liczba dzieci dojeżdżających do Szkoły Podstawowej w </w:t>
      </w:r>
      <w:r>
        <w:rPr>
          <w:bCs/>
          <w:sz w:val="24"/>
          <w:szCs w:val="24"/>
          <w:lang w:eastAsia="zh-CN"/>
        </w:rPr>
        <w:t>……..........</w:t>
      </w:r>
      <w:r w:rsidRPr="00AC4A47">
        <w:rPr>
          <w:sz w:val="24"/>
          <w:szCs w:val="24"/>
          <w:lang w:eastAsia="zh-CN"/>
        </w:rPr>
        <w:t xml:space="preserve"> wynosi </w:t>
      </w:r>
      <w:r>
        <w:rPr>
          <w:sz w:val="24"/>
          <w:szCs w:val="24"/>
          <w:lang w:eastAsia="zh-CN"/>
        </w:rPr>
        <w:t xml:space="preserve">…………….. </w:t>
      </w:r>
      <w:r w:rsidRPr="00AC4A47">
        <w:rPr>
          <w:sz w:val="24"/>
          <w:szCs w:val="24"/>
          <w:lang w:eastAsia="zh-CN"/>
        </w:rPr>
        <w:t>osób.</w:t>
      </w:r>
    </w:p>
    <w:p w14:paraId="4D5FFE98" w14:textId="77777777" w:rsidR="00D507DD" w:rsidRPr="00C60385" w:rsidRDefault="00D507DD" w:rsidP="00D507DD">
      <w:pPr>
        <w:autoSpaceDE w:val="0"/>
        <w:autoSpaceDN w:val="0"/>
        <w:adjustRightInd w:val="0"/>
        <w:jc w:val="both"/>
        <w:rPr>
          <w:bCs/>
          <w:sz w:val="24"/>
          <w:szCs w:val="24"/>
          <w:lang w:eastAsia="zh-CN"/>
        </w:rPr>
      </w:pPr>
      <w:r w:rsidRPr="00F2785D">
        <w:rPr>
          <w:bCs/>
          <w:sz w:val="24"/>
          <w:szCs w:val="24"/>
          <w:lang w:eastAsia="zh-CN"/>
        </w:rPr>
        <w:t xml:space="preserve">Łączna </w:t>
      </w:r>
      <w:r>
        <w:rPr>
          <w:bCs/>
          <w:sz w:val="24"/>
          <w:szCs w:val="24"/>
          <w:lang w:eastAsia="zh-CN"/>
        </w:rPr>
        <w:t xml:space="preserve">szacunkowa </w:t>
      </w:r>
      <w:r w:rsidRPr="00F2785D">
        <w:rPr>
          <w:bCs/>
          <w:sz w:val="24"/>
          <w:szCs w:val="24"/>
          <w:lang w:eastAsia="zh-CN"/>
        </w:rPr>
        <w:t xml:space="preserve">liczba dzieci dojeżdżających do Szkoły Podstawowej w </w:t>
      </w:r>
      <w:r>
        <w:rPr>
          <w:bCs/>
          <w:sz w:val="24"/>
          <w:szCs w:val="24"/>
          <w:lang w:eastAsia="zh-CN"/>
        </w:rPr>
        <w:t xml:space="preserve">……......... </w:t>
      </w:r>
      <w:r w:rsidRPr="00AC4A47">
        <w:rPr>
          <w:sz w:val="24"/>
          <w:szCs w:val="24"/>
          <w:lang w:eastAsia="zh-CN"/>
        </w:rPr>
        <w:t xml:space="preserve">wynosi </w:t>
      </w:r>
      <w:r>
        <w:rPr>
          <w:sz w:val="24"/>
          <w:szCs w:val="24"/>
          <w:lang w:eastAsia="zh-CN"/>
        </w:rPr>
        <w:t xml:space="preserve">…….  </w:t>
      </w:r>
      <w:r w:rsidRPr="00AC4A47">
        <w:rPr>
          <w:sz w:val="24"/>
          <w:szCs w:val="24"/>
          <w:lang w:eastAsia="zh-CN"/>
        </w:rPr>
        <w:t>osób.</w:t>
      </w:r>
    </w:p>
    <w:p w14:paraId="76B6E6E8" w14:textId="77777777" w:rsidR="00D507DD" w:rsidRDefault="00D507DD" w:rsidP="00D507DD">
      <w:pPr>
        <w:autoSpaceDE w:val="0"/>
        <w:autoSpaceDN w:val="0"/>
        <w:adjustRightInd w:val="0"/>
        <w:jc w:val="center"/>
        <w:rPr>
          <w:sz w:val="24"/>
          <w:szCs w:val="24"/>
          <w:lang w:eastAsia="zh-CN"/>
        </w:rPr>
      </w:pPr>
    </w:p>
    <w:p w14:paraId="61C53C61" w14:textId="7777777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2</w:t>
      </w:r>
    </w:p>
    <w:p w14:paraId="66AA36DE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Strony wskazują następujące osoby do nadzoru nad realizacją niniejszej umowy: </w:t>
      </w:r>
    </w:p>
    <w:p w14:paraId="2B07D67D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1. ze strony Zamawiającego </w:t>
      </w:r>
      <w:r>
        <w:rPr>
          <w:color w:val="000000"/>
          <w:sz w:val="24"/>
          <w:szCs w:val="24"/>
        </w:rPr>
        <w:t>……………………..</w:t>
      </w:r>
    </w:p>
    <w:p w14:paraId="66BC4C34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2. ze strony Wykonawcy …………….</w:t>
      </w:r>
    </w:p>
    <w:p w14:paraId="60C45C14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80D4866" w14:textId="7777777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3</w:t>
      </w:r>
    </w:p>
    <w:p w14:paraId="609F68CA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1. Wykonawca zobowiązuje się do: </w:t>
      </w:r>
    </w:p>
    <w:p w14:paraId="5E83F143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1) </w:t>
      </w:r>
      <w:r w:rsidRPr="00DC09A9">
        <w:rPr>
          <w:color w:val="000000"/>
          <w:sz w:val="24"/>
          <w:szCs w:val="24"/>
        </w:rPr>
        <w:tab/>
        <w:t>przedłożenia Z</w:t>
      </w:r>
      <w:r>
        <w:rPr>
          <w:color w:val="000000"/>
          <w:sz w:val="24"/>
          <w:szCs w:val="24"/>
        </w:rPr>
        <w:t>amawiającemu</w:t>
      </w:r>
      <w:r w:rsidRPr="00DC09A9">
        <w:rPr>
          <w:color w:val="000000"/>
          <w:sz w:val="24"/>
          <w:szCs w:val="24"/>
        </w:rPr>
        <w:t xml:space="preserve"> zezwolenia na wykonywanie regularnych przewozów osób w krajowym transporcie drogowym, </w:t>
      </w:r>
    </w:p>
    <w:p w14:paraId="06CB760E" w14:textId="77777777" w:rsidR="00D507DD" w:rsidRPr="00DC09A9" w:rsidRDefault="00D507DD" w:rsidP="00D507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2)  zapewnienia odpowiednich warunków przewozu, w szczególności: </w:t>
      </w:r>
    </w:p>
    <w:p w14:paraId="467C9AFA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a) </w:t>
      </w:r>
      <w:r w:rsidRPr="00DC09A9">
        <w:rPr>
          <w:color w:val="000000"/>
          <w:sz w:val="24"/>
          <w:szCs w:val="24"/>
        </w:rPr>
        <w:tab/>
        <w:t>wykonywania przewozu wyłącznie sprawnymi pojazdami, spełniającymi wszelkie wymogi w zakresie stanu technicznego i prawnego,</w:t>
      </w:r>
    </w:p>
    <w:p w14:paraId="355242E3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b)  zapewnienia wszystkim dzieciom</w:t>
      </w:r>
      <w:r>
        <w:rPr>
          <w:color w:val="000000"/>
          <w:sz w:val="24"/>
          <w:szCs w:val="24"/>
        </w:rPr>
        <w:t xml:space="preserve"> i opiekunom </w:t>
      </w:r>
      <w:r w:rsidRPr="00DC09A9">
        <w:rPr>
          <w:color w:val="000000"/>
          <w:sz w:val="24"/>
          <w:szCs w:val="24"/>
        </w:rPr>
        <w:t xml:space="preserve"> miejsc siedzących, </w:t>
      </w:r>
    </w:p>
    <w:p w14:paraId="2FDCBEAE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c)   zabezpieczenia porządku i bezpieczeństwa podczas przewozu, </w:t>
      </w:r>
    </w:p>
    <w:p w14:paraId="428BE63D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3) </w:t>
      </w:r>
      <w:r w:rsidRPr="00DC09A9">
        <w:rPr>
          <w:color w:val="000000"/>
          <w:sz w:val="24"/>
          <w:szCs w:val="24"/>
        </w:rPr>
        <w:tab/>
        <w:t xml:space="preserve">zapewnienia pierwszeństwa wejścia dzieciom do pojazdu oraz zapewnienie bezpieczeństwa przy wsiadaniu i wysiadaniu dzieci z pojazdu, </w:t>
      </w:r>
    </w:p>
    <w:p w14:paraId="0C0C8183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4) zachowania ciągłości umów ubezpieczenia w zakresie pełnej odpowiedzialności za przewożone osoby i rzeczy, </w:t>
      </w:r>
    </w:p>
    <w:p w14:paraId="56D13FC7" w14:textId="77777777" w:rsidR="00D507DD" w:rsidRPr="00DC09A9" w:rsidRDefault="00D507DD" w:rsidP="00D507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5)  poinformowania Z</w:t>
      </w:r>
      <w:r>
        <w:rPr>
          <w:color w:val="000000"/>
          <w:sz w:val="24"/>
          <w:szCs w:val="24"/>
        </w:rPr>
        <w:t xml:space="preserve">amawiającego </w:t>
      </w:r>
      <w:r w:rsidRPr="00DC09A9">
        <w:rPr>
          <w:color w:val="000000"/>
          <w:sz w:val="24"/>
          <w:szCs w:val="24"/>
        </w:rPr>
        <w:t xml:space="preserve">o każdej zmianie w zakresie ubezpieczenia pojazdów, </w:t>
      </w:r>
    </w:p>
    <w:p w14:paraId="3488902F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6)  </w:t>
      </w:r>
      <w:r w:rsidRPr="00DC09A9">
        <w:rPr>
          <w:color w:val="000000"/>
          <w:sz w:val="24"/>
          <w:szCs w:val="24"/>
        </w:rPr>
        <w:tab/>
        <w:t xml:space="preserve">pełnej dyspozycyjności, a w szczególności, w przypadku awarii środka transportu do niezwłocznego zapewnienia innego pojazdu w czasie nie dłuższym niż 30 minut, od momentu awarii, </w:t>
      </w:r>
    </w:p>
    <w:p w14:paraId="76101B36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7) </w:t>
      </w:r>
      <w:r w:rsidRPr="00DC09A9">
        <w:rPr>
          <w:color w:val="000000"/>
          <w:sz w:val="24"/>
          <w:szCs w:val="24"/>
        </w:rPr>
        <w:tab/>
        <w:t xml:space="preserve">niezwłocznego zorganizowania zastępstwa zapewniającego równorzędny poziom usług, </w:t>
      </w:r>
      <w:r>
        <w:rPr>
          <w:color w:val="000000"/>
          <w:sz w:val="24"/>
          <w:szCs w:val="24"/>
        </w:rPr>
        <w:t xml:space="preserve">        </w:t>
      </w:r>
      <w:r w:rsidRPr="00DC09A9">
        <w:rPr>
          <w:color w:val="000000"/>
          <w:sz w:val="24"/>
          <w:szCs w:val="24"/>
        </w:rPr>
        <w:t xml:space="preserve">w przypadku zaistnienia po stronie Wykonawcy, czasowych, niemożliwych do przezwyciężenia trudności w świadczeniu usług. Zastępcze wykonanie usługi przez inny podmiot może nastąpić tylko w szczególnie uzasadnionych przypadkach, za pisemną zgodą Zamawiającego, na zasadach i warunkach określonych niniejszą umową i ofertą Wykonawcy. </w:t>
      </w:r>
    </w:p>
    <w:p w14:paraId="62F0D309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2. </w:t>
      </w:r>
      <w:r w:rsidRPr="00DC09A9">
        <w:rPr>
          <w:color w:val="000000"/>
          <w:sz w:val="24"/>
          <w:szCs w:val="24"/>
        </w:rPr>
        <w:tab/>
        <w:t xml:space="preserve">Wykonawcę obciążają wszelkie koszty jakie obciążają przewoźnika związane ze spełnieniem wymogów wynikających z powszechnie obowiązujących przepisów prawa niezbędnych do prawidłowego i zgodnego z tymi przepisami świadczenia transportu drogowego. </w:t>
      </w:r>
    </w:p>
    <w:p w14:paraId="4BDCFA2D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3. </w:t>
      </w:r>
      <w:r w:rsidRPr="00DC09A9">
        <w:rPr>
          <w:color w:val="000000"/>
          <w:sz w:val="24"/>
          <w:szCs w:val="24"/>
        </w:rPr>
        <w:tab/>
        <w:t xml:space="preserve">Zamawiający zobowiązuje się do utrzymania dróg gminnych w stanie umożliwiającym prawidłowe wykonanie usługi objętej umową, a w szczególności do zapewnienia przejezdności dróg w okresie zimowym. </w:t>
      </w:r>
    </w:p>
    <w:p w14:paraId="77767E7D" w14:textId="77777777" w:rsidR="00D507DD" w:rsidRDefault="00D507DD" w:rsidP="00D507DD">
      <w:pPr>
        <w:jc w:val="center"/>
        <w:rPr>
          <w:sz w:val="24"/>
          <w:szCs w:val="24"/>
        </w:rPr>
      </w:pPr>
    </w:p>
    <w:p w14:paraId="17DF8211" w14:textId="77777777" w:rsidR="00D507DD" w:rsidRPr="00DC09A9" w:rsidRDefault="00D507DD" w:rsidP="00D507DD">
      <w:pPr>
        <w:jc w:val="center"/>
        <w:rPr>
          <w:sz w:val="24"/>
          <w:szCs w:val="24"/>
        </w:rPr>
      </w:pPr>
      <w:r w:rsidRPr="00DC09A9">
        <w:rPr>
          <w:sz w:val="24"/>
          <w:szCs w:val="24"/>
        </w:rPr>
        <w:lastRenderedPageBreak/>
        <w:t>§ 4</w:t>
      </w:r>
    </w:p>
    <w:p w14:paraId="748D7501" w14:textId="77777777" w:rsidR="00D507DD" w:rsidRPr="000409FE" w:rsidRDefault="00D507DD" w:rsidP="00D507DD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409FE">
        <w:rPr>
          <w:sz w:val="24"/>
          <w:szCs w:val="24"/>
        </w:rPr>
        <w:t xml:space="preserve">o przewozów  Wykonawca będzie  używać  autobusów: </w:t>
      </w:r>
    </w:p>
    <w:p w14:paraId="71CE955B" w14:textId="77777777" w:rsidR="00D507DD" w:rsidRDefault="00D507DD" w:rsidP="00D507DD">
      <w:pPr>
        <w:pStyle w:val="Tekstpodstawowy2"/>
        <w:spacing w:after="0" w:line="240" w:lineRule="auto"/>
        <w:ind w:left="720"/>
        <w:jc w:val="both"/>
        <w:rPr>
          <w:sz w:val="24"/>
          <w:szCs w:val="24"/>
        </w:rPr>
      </w:pPr>
      <w:r w:rsidRPr="00DC09A9">
        <w:rPr>
          <w:sz w:val="24"/>
          <w:szCs w:val="24"/>
        </w:rPr>
        <w:t xml:space="preserve">typ ........................... rok produkcji ..............................., nr rej ......................................,  typ ............................rok produkcji ..............................., nr rej ......................................, typ ............................rok produkcji ..............................., nr rej ......................................, </w:t>
      </w:r>
    </w:p>
    <w:p w14:paraId="7024A75D" w14:textId="77777777" w:rsidR="00D507DD" w:rsidRPr="00DC09A9" w:rsidRDefault="00D507DD" w:rsidP="00D507DD">
      <w:pPr>
        <w:pStyle w:val="Tekstpodstawowy2"/>
        <w:spacing w:after="0" w:line="240" w:lineRule="auto"/>
        <w:ind w:left="720"/>
        <w:jc w:val="both"/>
        <w:rPr>
          <w:sz w:val="24"/>
          <w:szCs w:val="24"/>
        </w:rPr>
      </w:pPr>
      <w:bookmarkStart w:id="0" w:name="_GoBack"/>
      <w:bookmarkEnd w:id="0"/>
      <w:r w:rsidRPr="00DC09A9">
        <w:rPr>
          <w:sz w:val="24"/>
          <w:szCs w:val="24"/>
        </w:rPr>
        <w:t xml:space="preserve">które są wymienione w ofercie (lub równorzędnego, po uzgodnieniu </w:t>
      </w:r>
      <w:r>
        <w:rPr>
          <w:sz w:val="24"/>
          <w:szCs w:val="24"/>
        </w:rPr>
        <w:t xml:space="preserve">                                     </w:t>
      </w:r>
      <w:r w:rsidRPr="00DC09A9">
        <w:rPr>
          <w:sz w:val="24"/>
          <w:szCs w:val="24"/>
        </w:rPr>
        <w:t>z Zamawiającym);</w:t>
      </w:r>
    </w:p>
    <w:p w14:paraId="49358808" w14:textId="77777777" w:rsidR="00D507DD" w:rsidRPr="00DC09A9" w:rsidRDefault="00D507DD" w:rsidP="00D507DD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C09A9">
        <w:rPr>
          <w:sz w:val="24"/>
          <w:szCs w:val="24"/>
        </w:rPr>
        <w:t xml:space="preserve">ojazdy te będą obsługiwane przez kierowców posiadających kompletne kwalifikacje         </w:t>
      </w:r>
      <w:r>
        <w:rPr>
          <w:sz w:val="24"/>
          <w:szCs w:val="24"/>
        </w:rPr>
        <w:t xml:space="preserve">       do prowadzenia autobusów.</w:t>
      </w:r>
    </w:p>
    <w:p w14:paraId="25B06E74" w14:textId="77777777" w:rsidR="00D507DD" w:rsidRPr="00A947DD" w:rsidRDefault="00D507DD" w:rsidP="00D507DD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47DD">
        <w:rPr>
          <w:sz w:val="24"/>
          <w:szCs w:val="24"/>
        </w:rPr>
        <w:t>Opiekę nad dowożonymi uczniami zapewnia Zamawiający.</w:t>
      </w:r>
    </w:p>
    <w:p w14:paraId="7C8A1FEB" w14:textId="77777777" w:rsidR="00D507DD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59F77B06" w14:textId="7777777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5</w:t>
      </w:r>
    </w:p>
    <w:p w14:paraId="06376A61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1. </w:t>
      </w:r>
      <w:r w:rsidRPr="00DC09A9">
        <w:rPr>
          <w:color w:val="000000"/>
          <w:sz w:val="24"/>
          <w:szCs w:val="24"/>
        </w:rPr>
        <w:tab/>
        <w:t xml:space="preserve">Wykonawca ponosi pełną odpowiedzialność za wszelkie szkody na osobach lub (i) mieniu wynikłe w trakcie lub w związku ze świadczeniem usług objętych umową. </w:t>
      </w:r>
    </w:p>
    <w:p w14:paraId="16F8AC82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2. </w:t>
      </w:r>
      <w:r w:rsidRPr="00DC09A9">
        <w:rPr>
          <w:color w:val="000000"/>
          <w:sz w:val="24"/>
          <w:szCs w:val="24"/>
        </w:rPr>
        <w:tab/>
        <w:t xml:space="preserve">Przez czas trwania umowy Wykonawca ma obowiązek posiadania ważnej polisy ubezpieczenia OC w zakresie prowadzonej działalności. </w:t>
      </w:r>
    </w:p>
    <w:p w14:paraId="5CFEC394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3. </w:t>
      </w:r>
      <w:r w:rsidRPr="00DC09A9">
        <w:rPr>
          <w:color w:val="000000"/>
          <w:sz w:val="24"/>
          <w:szCs w:val="24"/>
        </w:rPr>
        <w:tab/>
        <w:t xml:space="preserve">W dniu zawarcia umowy Wykonawca przedkłada Zamawiającemu kopię polisy OC </w:t>
      </w:r>
      <w:r>
        <w:rPr>
          <w:color w:val="000000"/>
          <w:sz w:val="24"/>
          <w:szCs w:val="24"/>
        </w:rPr>
        <w:t xml:space="preserve">                   </w:t>
      </w:r>
      <w:r w:rsidRPr="00DC09A9">
        <w:rPr>
          <w:color w:val="000000"/>
          <w:sz w:val="24"/>
          <w:szCs w:val="24"/>
        </w:rPr>
        <w:t xml:space="preserve">w zakresie prowadzonej działalności. </w:t>
      </w:r>
    </w:p>
    <w:p w14:paraId="34A1E221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4. </w:t>
      </w:r>
      <w:r w:rsidRPr="00DC09A9">
        <w:rPr>
          <w:color w:val="000000"/>
          <w:sz w:val="24"/>
          <w:szCs w:val="24"/>
        </w:rPr>
        <w:tab/>
        <w:t xml:space="preserve">W przypadku zawarcia kolejnej, lub przedłużenia dotychczasowej umowy ubezpieczenia OC Wykonawca zobowiązany jest do przedłożenia Zamawiającemu kopi polisy OC </w:t>
      </w:r>
      <w:r>
        <w:rPr>
          <w:color w:val="000000"/>
          <w:sz w:val="24"/>
          <w:szCs w:val="24"/>
        </w:rPr>
        <w:t xml:space="preserve">                    </w:t>
      </w:r>
      <w:r w:rsidRPr="00DC09A9">
        <w:rPr>
          <w:color w:val="000000"/>
          <w:sz w:val="24"/>
          <w:szCs w:val="24"/>
        </w:rPr>
        <w:t xml:space="preserve">w zakresie prowadzonej działalności, w terminie 3 dni od dnia zawarcia (przedłużenia) umowy ubezpieczeniowej. </w:t>
      </w:r>
    </w:p>
    <w:p w14:paraId="416CCBE7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5. </w:t>
      </w:r>
      <w:r w:rsidRPr="00DC09A9">
        <w:rPr>
          <w:color w:val="000000"/>
          <w:sz w:val="24"/>
          <w:szCs w:val="24"/>
        </w:rPr>
        <w:tab/>
        <w:t xml:space="preserve">Wykonawca ma obowiązek zawiadomienia Zamawiającego o wszelkich zmianach dotyczących zawartych przez niego umów ubezpieczeniowych związanych </w:t>
      </w:r>
      <w:r>
        <w:rPr>
          <w:color w:val="000000"/>
          <w:sz w:val="24"/>
          <w:szCs w:val="24"/>
        </w:rPr>
        <w:t xml:space="preserve">                                     </w:t>
      </w:r>
      <w:r w:rsidRPr="00DC09A9">
        <w:rPr>
          <w:color w:val="000000"/>
          <w:sz w:val="24"/>
          <w:szCs w:val="24"/>
        </w:rPr>
        <w:t xml:space="preserve">z wykonywaniem umowy, w terminie 3 dni od dnia zaistnienia zmian. </w:t>
      </w:r>
    </w:p>
    <w:p w14:paraId="05D73470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C036629" w14:textId="7777777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6</w:t>
      </w:r>
    </w:p>
    <w:p w14:paraId="1972F296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1. </w:t>
      </w:r>
      <w:r w:rsidRPr="00DC09A9">
        <w:rPr>
          <w:color w:val="000000"/>
          <w:sz w:val="24"/>
          <w:szCs w:val="24"/>
        </w:rPr>
        <w:tab/>
        <w:t xml:space="preserve">Zamawiający zobowiązuje się w okresie trwania niniejszej umowy, co miesiąc w okresie </w:t>
      </w:r>
      <w:r>
        <w:rPr>
          <w:color w:val="000000"/>
          <w:sz w:val="24"/>
          <w:szCs w:val="24"/>
        </w:rPr>
        <w:t>trwania umowy (z wyłączeniem lipca i sierpnia)</w:t>
      </w:r>
      <w:r w:rsidRPr="00DC09A9">
        <w:rPr>
          <w:color w:val="000000"/>
          <w:sz w:val="24"/>
          <w:szCs w:val="24"/>
        </w:rPr>
        <w:t xml:space="preserve">, nabywać imienne, ulgowe bilety miesięczne dla dowożonych uczniów za </w:t>
      </w:r>
      <w:r>
        <w:rPr>
          <w:color w:val="000000"/>
          <w:sz w:val="24"/>
          <w:szCs w:val="24"/>
        </w:rPr>
        <w:t>ceny brutto wynikające z złożonej oferty.</w:t>
      </w:r>
      <w:r w:rsidRPr="00DC09A9">
        <w:rPr>
          <w:color w:val="000000"/>
          <w:sz w:val="24"/>
          <w:szCs w:val="24"/>
        </w:rPr>
        <w:t xml:space="preserve"> </w:t>
      </w:r>
    </w:p>
    <w:p w14:paraId="69D1271A" w14:textId="77777777" w:rsidR="00D507DD" w:rsidRPr="00875BF6" w:rsidRDefault="00D507DD" w:rsidP="00D507DD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875BF6">
        <w:rPr>
          <w:sz w:val="24"/>
          <w:szCs w:val="24"/>
        </w:rPr>
        <w:t xml:space="preserve">2. </w:t>
      </w:r>
      <w:r w:rsidRPr="00875BF6">
        <w:rPr>
          <w:sz w:val="24"/>
          <w:szCs w:val="24"/>
        </w:rPr>
        <w:tab/>
        <w:t>Określenie liczby biletów na dany miesiąc, dokonywane będzie w zamówi</w:t>
      </w:r>
      <w:r>
        <w:rPr>
          <w:sz w:val="24"/>
          <w:szCs w:val="24"/>
        </w:rPr>
        <w:t>eniu miesięcznym składanym do 25</w:t>
      </w:r>
      <w:r w:rsidRPr="00875BF6">
        <w:rPr>
          <w:sz w:val="24"/>
          <w:szCs w:val="24"/>
        </w:rPr>
        <w:t xml:space="preserve">-tego dnia miesiąca poprzedzającego miesiąc realizacji usługi. </w:t>
      </w:r>
    </w:p>
    <w:p w14:paraId="17D5FCA5" w14:textId="77777777" w:rsidR="00D507DD" w:rsidRPr="00875BF6" w:rsidRDefault="00D507DD" w:rsidP="00D507DD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875BF6">
        <w:rPr>
          <w:sz w:val="24"/>
          <w:szCs w:val="24"/>
        </w:rPr>
        <w:t xml:space="preserve">3. </w:t>
      </w:r>
      <w:r w:rsidRPr="00875BF6">
        <w:rPr>
          <w:sz w:val="24"/>
          <w:szCs w:val="24"/>
        </w:rPr>
        <w:tab/>
        <w:t>Wykonawca zobowiązuje się dostarczyć zamówione bilety do szkół w terminie do 2</w:t>
      </w:r>
      <w:r>
        <w:rPr>
          <w:sz w:val="24"/>
          <w:szCs w:val="24"/>
        </w:rPr>
        <w:t>7</w:t>
      </w:r>
      <w:r w:rsidRPr="00875BF6">
        <w:rPr>
          <w:sz w:val="24"/>
          <w:szCs w:val="24"/>
        </w:rPr>
        <w:t xml:space="preserve">-go dnia miesiąca poprzedzającego miesiąc realizacji usługi. </w:t>
      </w:r>
    </w:p>
    <w:p w14:paraId="074A0483" w14:textId="77777777" w:rsidR="00D507DD" w:rsidRPr="00875BF6" w:rsidRDefault="00D507DD" w:rsidP="00D507DD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9BBC67" w14:textId="7777777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7</w:t>
      </w:r>
    </w:p>
    <w:p w14:paraId="1A9798B5" w14:textId="77777777" w:rsidR="00D507DD" w:rsidRPr="00DC09A9" w:rsidRDefault="00D507DD" w:rsidP="00D507DD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W przypadku konieczności dokonania zmian w rozkładzie jazdy lub przebiegu linii Zamawiający powiadomi o tym Wykonawcę z odpowiednim wyprzedzeniem, </w:t>
      </w:r>
      <w:r>
        <w:rPr>
          <w:color w:val="000000"/>
          <w:sz w:val="24"/>
          <w:szCs w:val="24"/>
        </w:rPr>
        <w:t xml:space="preserve">                            </w:t>
      </w:r>
      <w:r w:rsidRPr="00DC09A9">
        <w:rPr>
          <w:color w:val="000000"/>
          <w:sz w:val="24"/>
          <w:szCs w:val="24"/>
        </w:rPr>
        <w:t xml:space="preserve">a Wykonawca, dołoży starań, aby uwzględnić propozycje Zamawiającego z zachowaniem przepisów ustawy o transporcie drogowym. </w:t>
      </w:r>
    </w:p>
    <w:p w14:paraId="44CA10B3" w14:textId="77777777" w:rsidR="00D507DD" w:rsidRDefault="00D507DD" w:rsidP="00D507DD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Zamawiający zastrzega sobie możliwość odpracowania dni nauki szkolnej w soboty. </w:t>
      </w:r>
      <w:r>
        <w:rPr>
          <w:color w:val="000000"/>
          <w:sz w:val="24"/>
          <w:szCs w:val="24"/>
        </w:rPr>
        <w:t xml:space="preserve">                  </w:t>
      </w:r>
      <w:r w:rsidRPr="00DC09A9">
        <w:rPr>
          <w:color w:val="000000"/>
          <w:sz w:val="24"/>
          <w:szCs w:val="24"/>
        </w:rPr>
        <w:t>W takim przypadku Wykonawca zostanie powiadomiony o wystąpieniu soboty pracującej nie później niż 5 dni przed daną sobotą.</w:t>
      </w:r>
    </w:p>
    <w:p w14:paraId="16EF7EAB" w14:textId="77777777" w:rsidR="00D507DD" w:rsidRPr="00FD442F" w:rsidRDefault="00D507DD" w:rsidP="00D507DD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FD442F">
        <w:rPr>
          <w:sz w:val="24"/>
          <w:szCs w:val="24"/>
        </w:rPr>
        <w:t xml:space="preserve">Zamawiający reprezentowany przez Dyrektora Szkoły jest uprawniony do uzgodnienia z Wykonawcą zmian w rozkładzie jazdy na nie więcej niż 10  dni w trackie realizacji umowy w związku ze zmianami organizacyjnymi w funkcjonowaniu szkoły ) egzaminy, wolne itp.) </w:t>
      </w:r>
    </w:p>
    <w:p w14:paraId="7CDB1F37" w14:textId="77777777" w:rsidR="00D507DD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7D496A8D" w14:textId="77777777" w:rsidR="00D507DD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0489A0E2" w14:textId="77777777" w:rsidR="00D507DD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2EEDA2BE" w14:textId="77777777" w:rsidR="00D507DD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6D89260B" w14:textId="77777777" w:rsidR="00D507DD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418557BA" w14:textId="7777777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8</w:t>
      </w:r>
    </w:p>
    <w:p w14:paraId="33834B6B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1. </w:t>
      </w:r>
      <w:r w:rsidRPr="00DC09A9">
        <w:rPr>
          <w:color w:val="000000"/>
          <w:sz w:val="24"/>
          <w:szCs w:val="24"/>
        </w:rPr>
        <w:tab/>
        <w:t xml:space="preserve">Wykonawcy przysługuje wynagrodzenie miesięczne w wysokości stanowiącej iloczyn ilości zamówionych zgodnie z § 6 ust. 2 umowy biletów miesięcznych oraz ceny jednostkowej określonej w § 6 ust. 1 umowy, z zastrzeżeniem § 9. </w:t>
      </w:r>
    </w:p>
    <w:p w14:paraId="4EF12156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2. </w:t>
      </w:r>
      <w:r w:rsidRPr="00DC09A9">
        <w:rPr>
          <w:color w:val="000000"/>
          <w:sz w:val="24"/>
          <w:szCs w:val="24"/>
        </w:rPr>
        <w:tab/>
        <w:t xml:space="preserve">Płatność za sprzedane bilety będzie następować na podstawie faktury wystawianej przez Wykonawcę za okresy miesięczne. </w:t>
      </w:r>
    </w:p>
    <w:p w14:paraId="1398B570" w14:textId="77777777" w:rsidR="00D507DD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3. </w:t>
      </w:r>
      <w:r w:rsidRPr="00DC09A9">
        <w:rPr>
          <w:color w:val="000000"/>
          <w:sz w:val="24"/>
          <w:szCs w:val="24"/>
        </w:rPr>
        <w:tab/>
        <w:t>Zamawiający zobowiązuje się dokonywać zapłaty przelewem na konto wskazane przez Wykonawcę</w:t>
      </w:r>
      <w:r>
        <w:rPr>
          <w:color w:val="000000"/>
          <w:sz w:val="24"/>
          <w:szCs w:val="24"/>
        </w:rPr>
        <w:t xml:space="preserve"> na fakturze </w:t>
      </w:r>
      <w:r w:rsidRPr="00DC09A9">
        <w:rPr>
          <w:color w:val="000000"/>
          <w:sz w:val="24"/>
          <w:szCs w:val="24"/>
        </w:rPr>
        <w:t xml:space="preserve"> w terminie 30 dni od daty doręczenia faktury. Za dzień zapłaty uważa się dzień </w:t>
      </w:r>
      <w:r>
        <w:rPr>
          <w:color w:val="000000"/>
          <w:sz w:val="24"/>
          <w:szCs w:val="24"/>
        </w:rPr>
        <w:t>obciążenia rachunek bankowego</w:t>
      </w:r>
      <w:r w:rsidRPr="00DC09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mawiającego</w:t>
      </w:r>
      <w:r w:rsidRPr="00DC09A9">
        <w:rPr>
          <w:color w:val="000000"/>
          <w:sz w:val="24"/>
          <w:szCs w:val="24"/>
        </w:rPr>
        <w:t xml:space="preserve">. </w:t>
      </w:r>
    </w:p>
    <w:p w14:paraId="64755151" w14:textId="77777777" w:rsidR="00D507DD" w:rsidRPr="009A5F61" w:rsidRDefault="00D507DD" w:rsidP="00D507DD">
      <w:pPr>
        <w:autoSpaceDE w:val="0"/>
        <w:autoSpaceDN w:val="0"/>
        <w:adjustRightInd w:val="0"/>
        <w:spacing w:line="23" w:lineRule="atLeast"/>
        <w:jc w:val="both"/>
        <w:rPr>
          <w:rFonts w:ascii="Book Antiqua" w:hAnsi="Book Antiqua"/>
          <w:color w:val="000000"/>
          <w:sz w:val="24"/>
          <w:szCs w:val="24"/>
        </w:rPr>
      </w:pPr>
      <w:r w:rsidRPr="009A5F61">
        <w:rPr>
          <w:rFonts w:ascii="Book Antiqua" w:hAnsi="Book Antiqua"/>
          <w:color w:val="000000"/>
          <w:sz w:val="24"/>
          <w:szCs w:val="24"/>
        </w:rPr>
        <w:t>4. Na fakturze należy wskazać:</w:t>
      </w:r>
    </w:p>
    <w:p w14:paraId="03BD8325" w14:textId="77777777" w:rsidR="00D507DD" w:rsidRPr="009A5F61" w:rsidRDefault="00D507DD" w:rsidP="00D507DD">
      <w:pPr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9A5F61">
        <w:rPr>
          <w:rFonts w:ascii="Book Antiqua" w:hAnsi="Book Antiqua"/>
          <w:b/>
          <w:bCs/>
          <w:color w:val="000000"/>
          <w:sz w:val="24"/>
          <w:szCs w:val="24"/>
        </w:rPr>
        <w:t>Nabywca</w:t>
      </w:r>
      <w:r w:rsidRPr="009A5F61">
        <w:rPr>
          <w:rFonts w:ascii="Book Antiqua" w:hAnsi="Book Antiqua"/>
          <w:color w:val="000000"/>
          <w:sz w:val="24"/>
          <w:szCs w:val="24"/>
        </w:rPr>
        <w:t>:</w:t>
      </w:r>
    </w:p>
    <w:p w14:paraId="185CD971" w14:textId="77777777" w:rsidR="00D507DD" w:rsidRPr="009A5F61" w:rsidRDefault="00D507DD" w:rsidP="00D507DD">
      <w:pPr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9A5F61">
        <w:rPr>
          <w:rFonts w:ascii="Book Antiqua" w:hAnsi="Book Antiqua"/>
          <w:bCs/>
          <w:color w:val="000000"/>
          <w:sz w:val="24"/>
          <w:szCs w:val="24"/>
        </w:rPr>
        <w:t>Gmina Koronowo</w:t>
      </w:r>
    </w:p>
    <w:p w14:paraId="3D0E83F7" w14:textId="77777777" w:rsidR="00D507DD" w:rsidRPr="009A5F61" w:rsidRDefault="00D507DD" w:rsidP="00D507DD">
      <w:pPr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9A5F61">
        <w:rPr>
          <w:rFonts w:ascii="Book Antiqua" w:hAnsi="Book Antiqua"/>
          <w:bCs/>
          <w:color w:val="000000"/>
          <w:sz w:val="24"/>
          <w:szCs w:val="24"/>
        </w:rPr>
        <w:t>Plac Zwycięstwa 1</w:t>
      </w:r>
    </w:p>
    <w:p w14:paraId="70E9723E" w14:textId="77777777" w:rsidR="00D507DD" w:rsidRPr="009A5F61" w:rsidRDefault="00D507DD" w:rsidP="00D507DD">
      <w:pPr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9A5F61">
        <w:rPr>
          <w:rFonts w:ascii="Book Antiqua" w:hAnsi="Book Antiqua"/>
          <w:bCs/>
          <w:color w:val="000000"/>
          <w:sz w:val="24"/>
          <w:szCs w:val="24"/>
        </w:rPr>
        <w:t>86-010 Koronowo</w:t>
      </w:r>
    </w:p>
    <w:p w14:paraId="46D0BAB8" w14:textId="77777777" w:rsidR="00D507DD" w:rsidRPr="009A5F61" w:rsidRDefault="00D507DD" w:rsidP="00D507DD">
      <w:pPr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9A5F61">
        <w:rPr>
          <w:rFonts w:ascii="Book Antiqua" w:hAnsi="Book Antiqua"/>
          <w:bCs/>
          <w:color w:val="000000"/>
          <w:sz w:val="24"/>
          <w:szCs w:val="24"/>
        </w:rPr>
        <w:t>NIP: 554-255-43-58</w:t>
      </w:r>
    </w:p>
    <w:p w14:paraId="50980AF8" w14:textId="77777777" w:rsidR="00D507DD" w:rsidRPr="009A5F61" w:rsidRDefault="00D507DD" w:rsidP="00D507DD">
      <w:pPr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9A5F61">
        <w:rPr>
          <w:rFonts w:ascii="Book Antiqua" w:hAnsi="Book Antiqua"/>
          <w:b/>
          <w:bCs/>
          <w:color w:val="000000"/>
          <w:sz w:val="24"/>
          <w:szCs w:val="24"/>
        </w:rPr>
        <w:t>Odbiorca / płatnik:</w:t>
      </w:r>
    </w:p>
    <w:p w14:paraId="73E9BC09" w14:textId="77777777" w:rsidR="00D507DD" w:rsidRPr="009A5F61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>
        <w:rPr>
          <w:rFonts w:ascii="Book Antiqua" w:hAnsi="Book Antiqua"/>
          <w:bCs/>
          <w:color w:val="000000"/>
          <w:sz w:val="24"/>
          <w:szCs w:val="24"/>
        </w:rPr>
        <w:t>Szkoła/placówka dokonująca zamówienia.</w:t>
      </w:r>
    </w:p>
    <w:p w14:paraId="68DF8D58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33E4E58" w14:textId="7777777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9</w:t>
      </w:r>
    </w:p>
    <w:p w14:paraId="68507CF4" w14:textId="77777777" w:rsidR="00D507DD" w:rsidRPr="00DC09A9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1. Wykonawca zapłaci Zamawiającemu karę umowną: </w:t>
      </w:r>
    </w:p>
    <w:p w14:paraId="72D6878F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Pr="00DC09A9">
        <w:rPr>
          <w:color w:val="000000"/>
          <w:sz w:val="24"/>
          <w:szCs w:val="24"/>
        </w:rPr>
        <w:t xml:space="preserve"> </w:t>
      </w:r>
      <w:r w:rsidRPr="00DC09A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</w:t>
      </w:r>
      <w:r w:rsidRPr="00DC09A9">
        <w:rPr>
          <w:color w:val="000000"/>
          <w:sz w:val="24"/>
          <w:szCs w:val="24"/>
        </w:rPr>
        <w:t xml:space="preserve"> tytułu rozwiązania umowy z przyczyn niezależnych od Zamawiającego w wysokości </w:t>
      </w:r>
      <w:r w:rsidRPr="00DC09A9">
        <w:rPr>
          <w:color w:val="000000"/>
          <w:sz w:val="24"/>
          <w:szCs w:val="24"/>
        </w:rPr>
        <w:br/>
        <w:t>25 % łącznej wartości umowy, ustalonej jako iloczyn liczby miesięcy objętych obowiązkiem świadczenia usług oraz uśrednionej wartości należności miesię</w:t>
      </w:r>
      <w:r>
        <w:rPr>
          <w:color w:val="000000"/>
          <w:sz w:val="24"/>
          <w:szCs w:val="24"/>
        </w:rPr>
        <w:t>cznej z tytułu wykonania umowy,</w:t>
      </w:r>
    </w:p>
    <w:p w14:paraId="2B1B80DF" w14:textId="77777777" w:rsidR="00D507DD" w:rsidRPr="0044465D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Pr="00DC09A9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z</w:t>
      </w:r>
      <w:r w:rsidRPr="00DC09A9">
        <w:rPr>
          <w:color w:val="000000"/>
          <w:sz w:val="24"/>
          <w:szCs w:val="24"/>
        </w:rPr>
        <w:t xml:space="preserve">a każdorazowe niewykonanie dowozu na 1 linii </w:t>
      </w:r>
      <w:r>
        <w:rPr>
          <w:color w:val="000000"/>
          <w:sz w:val="24"/>
          <w:szCs w:val="24"/>
        </w:rPr>
        <w:t>w całości – w wysokości 500 zł,</w:t>
      </w:r>
    </w:p>
    <w:p w14:paraId="592BB1AB" w14:textId="77777777" w:rsidR="00D507DD" w:rsidRDefault="00D507DD" w:rsidP="00D507DD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za opóźnienia w dowożeniu dzieci z przyczyn leżących po stronie Wykonawcy </w:t>
      </w:r>
      <w:r>
        <w:rPr>
          <w:sz w:val="24"/>
          <w:szCs w:val="24"/>
        </w:rPr>
        <w:br/>
        <w:t>w wysokości 200 zł za każdą godzinę,</w:t>
      </w:r>
    </w:p>
    <w:p w14:paraId="7C4BD1F9" w14:textId="77777777" w:rsidR="00D507DD" w:rsidRPr="000C40A5" w:rsidRDefault="00D507DD" w:rsidP="00D507DD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)  w przypadku realizacji umowy niezgodnie z jej postanowieniami z przyczyn leżących po stronie Wykonawcy w wysokości 50% wartości miesięcznego wynagrodzenia brutto.</w:t>
      </w:r>
    </w:p>
    <w:p w14:paraId="03C32A08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2. </w:t>
      </w:r>
      <w:r w:rsidRPr="00DC09A9">
        <w:rPr>
          <w:color w:val="000000"/>
          <w:sz w:val="24"/>
          <w:szCs w:val="24"/>
        </w:rPr>
        <w:tab/>
        <w:t>W przypadku nieterminowego opłacenia wynagrodzenia należnego Wykonawcy, Zamawiający zapł</w:t>
      </w:r>
      <w:r>
        <w:rPr>
          <w:color w:val="000000"/>
          <w:sz w:val="24"/>
          <w:szCs w:val="24"/>
        </w:rPr>
        <w:t>aci Wykonawcy odsetki ustawowe za opóźnienie.</w:t>
      </w:r>
    </w:p>
    <w:p w14:paraId="71303006" w14:textId="77777777" w:rsidR="00D507DD" w:rsidRDefault="00D507DD" w:rsidP="00D507DD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3. </w:t>
      </w:r>
      <w:r w:rsidRPr="00DC09A9">
        <w:rPr>
          <w:color w:val="000000"/>
          <w:sz w:val="24"/>
          <w:szCs w:val="24"/>
        </w:rPr>
        <w:tab/>
        <w:t>Strony mogą dochodzić odszkodowania za niewykonanie lub nienależyte wykonanie umowy na zasadach ogólnych</w:t>
      </w:r>
      <w:r>
        <w:rPr>
          <w:color w:val="000000"/>
          <w:sz w:val="24"/>
          <w:szCs w:val="24"/>
        </w:rPr>
        <w:t>.</w:t>
      </w:r>
    </w:p>
    <w:p w14:paraId="60AF3C15" w14:textId="77777777" w:rsidR="00D507DD" w:rsidRDefault="00D507DD" w:rsidP="00D507DD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 Kary umowne będą potrącane przez Zamawiającego z wynagrodzenia Wykonawcy.</w:t>
      </w:r>
      <w:r w:rsidRPr="00DC09A9">
        <w:rPr>
          <w:color w:val="000000"/>
          <w:sz w:val="24"/>
          <w:szCs w:val="24"/>
        </w:rPr>
        <w:t xml:space="preserve"> </w:t>
      </w:r>
    </w:p>
    <w:p w14:paraId="3DA0CCAB" w14:textId="77777777" w:rsidR="00D507DD" w:rsidRDefault="00D507DD" w:rsidP="00D507DD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 Jeżeli wysokość zastrzeżonych kar umownych nie pokrywa poniesionej szkody, Strony mogą dochodzić odszkodowania uzupełniającego.</w:t>
      </w:r>
    </w:p>
    <w:p w14:paraId="5CD88A32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W przypadku nie dowiezienia uczniów w danym dniu z przyczyn leżących po stronie Wykonawcy, Zamawiający zastrzega sobie możliwość rozwiązania umowy ze skutkiem natychmiastowym.</w:t>
      </w:r>
    </w:p>
    <w:p w14:paraId="7A3A8457" w14:textId="7777777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10</w:t>
      </w:r>
    </w:p>
    <w:p w14:paraId="31F3F830" w14:textId="637AB12E" w:rsidR="00D507DD" w:rsidRPr="00E83789" w:rsidRDefault="00D507DD" w:rsidP="00D507DD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764DEA">
        <w:rPr>
          <w:b/>
          <w:sz w:val="24"/>
          <w:szCs w:val="24"/>
        </w:rPr>
        <w:t xml:space="preserve">Umowa zostaje zawarta </w:t>
      </w:r>
      <w:r w:rsidR="00764DEA" w:rsidRPr="00764DEA">
        <w:rPr>
          <w:b/>
          <w:sz w:val="24"/>
          <w:szCs w:val="24"/>
        </w:rPr>
        <w:t>na czas oznaczony od 01 lutego</w:t>
      </w:r>
      <w:r w:rsidRPr="00764DEA">
        <w:rPr>
          <w:b/>
          <w:sz w:val="24"/>
          <w:szCs w:val="24"/>
        </w:rPr>
        <w:t xml:space="preserve"> 2023 roku do 31 grudnia 2023 roku</w:t>
      </w:r>
      <w:r w:rsidRPr="00E83789">
        <w:rPr>
          <w:sz w:val="24"/>
          <w:szCs w:val="24"/>
        </w:rPr>
        <w:t xml:space="preserve">. </w:t>
      </w:r>
    </w:p>
    <w:p w14:paraId="77852991" w14:textId="77777777" w:rsidR="00D507DD" w:rsidRPr="006D3A85" w:rsidRDefault="00D507DD" w:rsidP="00D507DD">
      <w:pPr>
        <w:pStyle w:val="Teksttreci21"/>
        <w:shd w:val="clear" w:color="auto" w:fill="auto"/>
        <w:spacing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2. Strony zastrzegają sobie możliwość rozwiązania umowy </w:t>
      </w:r>
      <w:r w:rsidRPr="006D3A85">
        <w:rPr>
          <w:rStyle w:val="Teksttreci2"/>
          <w:rFonts w:ascii="Times New Roman" w:hAnsi="Times New Roman" w:cs="Times New Roman"/>
          <w:sz w:val="24"/>
          <w:szCs w:val="24"/>
        </w:rPr>
        <w:t>z 30 dniowym okresem wypowiedzenia w przypadku zmiany przepisów ustawy o publicznym transporcie</w:t>
      </w:r>
      <w:r w:rsidRPr="006D3A85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zbiorowym, polegającej na nieprzesunięciu terminu wejścia w życie niektórych przepisów ustawy o publicznym transporcie zbiorowym dotyczących organizowania publicznego transportu zbiorowego.</w:t>
      </w:r>
    </w:p>
    <w:p w14:paraId="4A98A19A" w14:textId="77777777" w:rsidR="00D507DD" w:rsidRPr="006D3A85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5C7C6996" w14:textId="77777777" w:rsidR="00D507DD" w:rsidRPr="006D3A85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2BEB74C3" w14:textId="77777777" w:rsidR="00D507DD" w:rsidRPr="006D3A85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02EB2B72" w14:textId="77777777" w:rsidR="00D507DD" w:rsidRPr="006D3A85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2EE5649" w14:textId="77777777" w:rsidR="00D507DD" w:rsidRPr="006D3A85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6D3A85">
        <w:rPr>
          <w:color w:val="000000"/>
          <w:sz w:val="24"/>
          <w:szCs w:val="24"/>
        </w:rPr>
        <w:t>§ 11</w:t>
      </w:r>
    </w:p>
    <w:p w14:paraId="5C70E5E4" w14:textId="0E2DD2A5" w:rsidR="00D507DD" w:rsidRPr="006D3A85" w:rsidRDefault="00D507DD" w:rsidP="00D507DD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D3A85">
        <w:rPr>
          <w:sz w:val="24"/>
          <w:szCs w:val="24"/>
        </w:rPr>
        <w:t>Zamawiający dopuszcza możliwość zmiany postanowień umowy dotyczących rozkładu jazdy oraz przebiegu linii komunikacyjnych oraz dopuszcza waloryzację wynagrodzenia                                   na zasadach opisanych w § 12 umowy.</w:t>
      </w:r>
    </w:p>
    <w:p w14:paraId="72305595" w14:textId="0EF6AF41" w:rsidR="00D507DD" w:rsidRPr="006D3A85" w:rsidRDefault="00D507DD" w:rsidP="00D507DD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6D3A85">
        <w:rPr>
          <w:sz w:val="24"/>
          <w:szCs w:val="24"/>
        </w:rPr>
        <w:t xml:space="preserve">Zamawiający przewiduje możliwość zmiany umowy w zakresie innym niż określony                   w ust. 1, w formie aneksu, gdy wystąpią okoliczności, o których mowa w art. 455 ustawy </w:t>
      </w:r>
      <w:proofErr w:type="spellStart"/>
      <w:r w:rsidRPr="006D3A85">
        <w:rPr>
          <w:sz w:val="24"/>
          <w:szCs w:val="24"/>
        </w:rPr>
        <w:t>Pzp</w:t>
      </w:r>
      <w:proofErr w:type="spellEnd"/>
      <w:r w:rsidRPr="006D3A85">
        <w:rPr>
          <w:sz w:val="24"/>
          <w:szCs w:val="24"/>
        </w:rPr>
        <w:t>.</w:t>
      </w:r>
    </w:p>
    <w:p w14:paraId="199D7D70" w14:textId="49E1F8A5" w:rsidR="00D507DD" w:rsidRPr="006D3A85" w:rsidRDefault="00D507DD" w:rsidP="00D507DD">
      <w:pPr>
        <w:jc w:val="both"/>
        <w:rPr>
          <w:sz w:val="24"/>
          <w:szCs w:val="24"/>
        </w:rPr>
      </w:pPr>
    </w:p>
    <w:p w14:paraId="6A3B086C" w14:textId="3FF808CB" w:rsidR="00D507DD" w:rsidRPr="006D3A85" w:rsidRDefault="00D507DD" w:rsidP="00D507DD">
      <w:pPr>
        <w:jc w:val="center"/>
        <w:rPr>
          <w:b/>
          <w:bCs/>
          <w:sz w:val="24"/>
          <w:szCs w:val="24"/>
        </w:rPr>
      </w:pPr>
      <w:r w:rsidRPr="006D3A85">
        <w:rPr>
          <w:b/>
          <w:bCs/>
          <w:sz w:val="24"/>
          <w:szCs w:val="24"/>
        </w:rPr>
        <w:t>§ 12</w:t>
      </w:r>
    </w:p>
    <w:p w14:paraId="75BEFA36" w14:textId="77777777" w:rsidR="00D507DD" w:rsidRPr="006D3A85" w:rsidRDefault="00D507DD" w:rsidP="00D507DD">
      <w:pPr>
        <w:jc w:val="both"/>
        <w:rPr>
          <w:sz w:val="24"/>
          <w:szCs w:val="24"/>
        </w:rPr>
      </w:pPr>
      <w:r w:rsidRPr="006D3A85">
        <w:rPr>
          <w:sz w:val="24"/>
          <w:szCs w:val="24"/>
        </w:rPr>
        <w:t>Strony umowy przewidują możliwość waloryzowania wynagrodzenia z zastrzeżeniem poniższych ustaleń:</w:t>
      </w:r>
    </w:p>
    <w:p w14:paraId="3A91E7CC" w14:textId="5ED6F423" w:rsidR="00D507DD" w:rsidRPr="006D3A85" w:rsidRDefault="00D507DD" w:rsidP="00D507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Fonts w:ascii="Times New Roman" w:hAnsi="Times New Roman" w:cs="Times New Roman"/>
          <w:sz w:val="24"/>
          <w:szCs w:val="24"/>
        </w:rPr>
        <w:t xml:space="preserve">Wartość podatku od towarów i usług oraz podatku akcyzowego, z tytułu realizacji niniejszej umowy zostanie zapłacona zgodnie z obowiązującą w dacie powstania obowiązku podatkowego stawką VAT. W tym zakresie wynagrodzenie brutto podlega automatycznej waloryzacji bez konieczności wprowadzania jakichkolwiek zmian do umowy. </w:t>
      </w:r>
    </w:p>
    <w:p w14:paraId="0A765275" w14:textId="77777777" w:rsidR="00D507DD" w:rsidRPr="006D3A85" w:rsidRDefault="00D507DD" w:rsidP="00D507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Fonts w:ascii="Times New Roman" w:hAnsi="Times New Roman" w:cs="Times New Roman"/>
          <w:sz w:val="24"/>
          <w:szCs w:val="24"/>
        </w:rPr>
        <w:t>Jeżeli w czasie trwania umowy hurtowe ceny netto oleju napędowego publikowane na stronie Internetowej www.orlen.pl zmienią się o co najmniej 30% względem hurtowej ceny oleju napędowego netto przyjętej w dniu składania oferty, każda ze Stron ma prawo wystąpić do drugiej Strony z wnioskiem o zmianę wynagrodzenia za zakupywane bilety miesięczne. Strona żądająca zmiany wynagrodzenia na tej podstawie przedłoży dowody na wpływ zmiany cen oleju napędowego na ceny biletów miesięcznych.</w:t>
      </w:r>
    </w:p>
    <w:p w14:paraId="784601B5" w14:textId="77777777" w:rsidR="00D507DD" w:rsidRPr="006D3A85" w:rsidRDefault="00D507DD" w:rsidP="00D507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Fonts w:ascii="Times New Roman" w:hAnsi="Times New Roman" w:cs="Times New Roman"/>
          <w:sz w:val="24"/>
          <w:szCs w:val="24"/>
        </w:rPr>
        <w:t xml:space="preserve">W terminie do 10 dni roboczych od dnia przekazania wniosku o zmianę wynagrodzenia z powodów, o których mowa w ust. 2, Strona, która otrzymała wniosek, przekaże drugiej Stronie informację o zakresie, w jakim zatwierdza wniosek oraz wskaże kwotę, o którą wynagrodzenie należne Wykonawcy powinno ulec zmianie, albo informację o niezatwierdzeniu wniosku wraz z uzasadnieniem. </w:t>
      </w:r>
    </w:p>
    <w:p w14:paraId="30BC673A" w14:textId="77777777" w:rsidR="00D507DD" w:rsidRPr="006D3A85" w:rsidRDefault="00D507DD" w:rsidP="00D507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Fonts w:ascii="Times New Roman" w:hAnsi="Times New Roman" w:cs="Times New Roman"/>
          <w:sz w:val="24"/>
          <w:szCs w:val="24"/>
        </w:rPr>
        <w:t xml:space="preserve">Strona, która otrzymała wniosek o zmianę wynagrodzenia na podstawie ust. 2 może wnieść, w terminie nie dłuższym niż 7 dni roboczych zastrzeżenia do wyliczenia, o których mowa w ust. 3, do których Strona, wnioskująca o zmianę powinna ustosunkować się w terminie 7 dni roboczych od dnia przekazania jej uwag. </w:t>
      </w:r>
    </w:p>
    <w:p w14:paraId="46D0FA41" w14:textId="77777777" w:rsidR="00D507DD" w:rsidRPr="006D3A85" w:rsidRDefault="00D507DD" w:rsidP="00D507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Fonts w:ascii="Times New Roman" w:hAnsi="Times New Roman" w:cs="Times New Roman"/>
          <w:sz w:val="24"/>
          <w:szCs w:val="24"/>
        </w:rPr>
        <w:t xml:space="preserve">W razie sporu Stron co do wysokości wynagrodzenia, Strony mogą powołać niezależnego rzeczoznawcę, który dokona wyceny proponowanych zmian. Koszt wynagrodzenia rzeczoznawcy ponoszą Strony w równych częściach. </w:t>
      </w:r>
    </w:p>
    <w:p w14:paraId="5A1D75D0" w14:textId="77777777" w:rsidR="00D507DD" w:rsidRPr="006D3A85" w:rsidRDefault="00D507DD" w:rsidP="00D507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Fonts w:ascii="Times New Roman" w:hAnsi="Times New Roman" w:cs="Times New Roman"/>
          <w:sz w:val="24"/>
          <w:szCs w:val="24"/>
        </w:rPr>
        <w:t xml:space="preserve">Zmiana minimalnego wynagrodzenia nie może być podstawą do żądania zmiany wynagrodzenia za bilety miesięczne. </w:t>
      </w:r>
    </w:p>
    <w:p w14:paraId="373DA379" w14:textId="77777777" w:rsidR="00D507DD" w:rsidRPr="006D3A85" w:rsidRDefault="00D507DD" w:rsidP="00D507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Fonts w:ascii="Times New Roman" w:hAnsi="Times New Roman" w:cs="Times New Roman"/>
          <w:sz w:val="24"/>
          <w:szCs w:val="24"/>
        </w:rPr>
        <w:t xml:space="preserve">W przypadku akceptacji wniosku o zmianę wynagrodzenia zawarcie aneksu nastąpi nie później niż w terminie 10 dni roboczych od dnia zatwierdzenia wniosku o dokonanie zmiany wysokości wynagrodzenia należnego Wykonawcy. </w:t>
      </w:r>
    </w:p>
    <w:p w14:paraId="52B53CE9" w14:textId="77777777" w:rsidR="00D507DD" w:rsidRPr="006D3A85" w:rsidRDefault="00D507DD" w:rsidP="00D507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Fonts w:ascii="Times New Roman" w:hAnsi="Times New Roman" w:cs="Times New Roman"/>
          <w:sz w:val="24"/>
          <w:szCs w:val="24"/>
        </w:rPr>
        <w:t xml:space="preserve">Nowe wynagrodzenie będzie obowiązywało od pierwszego dnia miesiąca następującego po dacie zawarcia aneksu. </w:t>
      </w:r>
    </w:p>
    <w:p w14:paraId="0DEE9C53" w14:textId="77777777" w:rsidR="00D507DD" w:rsidRPr="006D3A85" w:rsidRDefault="00D507DD" w:rsidP="00D507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85">
        <w:rPr>
          <w:rFonts w:ascii="Times New Roman" w:hAnsi="Times New Roman" w:cs="Times New Roman"/>
          <w:sz w:val="24"/>
          <w:szCs w:val="24"/>
        </w:rPr>
        <w:t>Maksymalna wartość zmiany wynagrodzenia, związana z okolicznościami, o których mowa w powyżej nie przekroczy 20% pierwotnej wartości zamówienia</w:t>
      </w:r>
    </w:p>
    <w:p w14:paraId="43503BB3" w14:textId="77777777" w:rsidR="00D507DD" w:rsidRDefault="00D507DD" w:rsidP="00D507D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80F248E" w14:textId="597593FC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1</w:t>
      </w:r>
      <w:r>
        <w:rPr>
          <w:color w:val="000000"/>
          <w:sz w:val="24"/>
          <w:szCs w:val="24"/>
        </w:rPr>
        <w:t>3</w:t>
      </w:r>
    </w:p>
    <w:p w14:paraId="77FA5651" w14:textId="77777777" w:rsidR="00D507DD" w:rsidRPr="00DC09A9" w:rsidRDefault="00D507DD" w:rsidP="00D507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Wszelkie zmiany umowy wymagają formy pisemnej pod rygorem nieważności </w:t>
      </w:r>
      <w:r>
        <w:rPr>
          <w:color w:val="000000"/>
          <w:sz w:val="24"/>
          <w:szCs w:val="24"/>
        </w:rPr>
        <w:t xml:space="preserve">                                 </w:t>
      </w:r>
      <w:r w:rsidRPr="00DC09A9">
        <w:rPr>
          <w:color w:val="000000"/>
          <w:sz w:val="24"/>
          <w:szCs w:val="24"/>
        </w:rPr>
        <w:t xml:space="preserve">z zastrzeżeniem dopuszczalności wprowadzania zmian umowy określonych w ustawie Prawo zamówień publicznych. </w:t>
      </w:r>
    </w:p>
    <w:p w14:paraId="59CE4FA5" w14:textId="77777777" w:rsidR="00D507DD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5AD24E46" w14:textId="3BE446E7" w:rsidR="00D507DD" w:rsidRPr="00DC09A9" w:rsidRDefault="00D507DD" w:rsidP="00D507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§ 1</w:t>
      </w:r>
      <w:r>
        <w:rPr>
          <w:color w:val="000000"/>
          <w:sz w:val="24"/>
          <w:szCs w:val="24"/>
        </w:rPr>
        <w:t>4</w:t>
      </w:r>
    </w:p>
    <w:p w14:paraId="5111AB65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 xml:space="preserve">1. </w:t>
      </w:r>
      <w:r w:rsidRPr="00DC09A9">
        <w:rPr>
          <w:color w:val="000000"/>
          <w:sz w:val="24"/>
          <w:szCs w:val="24"/>
        </w:rPr>
        <w:tab/>
        <w:t xml:space="preserve">Do spraw nie uregulowanych w umowie mają zastosowanie przepisy Prawa zamówień publicznych oraz Kodeksu </w:t>
      </w:r>
      <w:r>
        <w:rPr>
          <w:color w:val="000000"/>
          <w:sz w:val="24"/>
          <w:szCs w:val="24"/>
        </w:rPr>
        <w:t>c</w:t>
      </w:r>
      <w:r w:rsidRPr="00DC09A9">
        <w:rPr>
          <w:color w:val="000000"/>
          <w:sz w:val="24"/>
          <w:szCs w:val="24"/>
        </w:rPr>
        <w:t xml:space="preserve">ywilnego. </w:t>
      </w:r>
    </w:p>
    <w:p w14:paraId="2DE924F9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 </w:t>
      </w:r>
      <w:r w:rsidRPr="00DC09A9">
        <w:rPr>
          <w:color w:val="000000"/>
          <w:sz w:val="24"/>
          <w:szCs w:val="24"/>
        </w:rPr>
        <w:t xml:space="preserve">Spory wynikające z umowy rozpatrywać będzie sąd właściwy miejscowo dla siedziby Zamawiającego </w:t>
      </w:r>
    </w:p>
    <w:p w14:paraId="643C31C8" w14:textId="57B24ACD" w:rsidR="00D507DD" w:rsidRDefault="00A9340C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ab/>
        <w:t xml:space="preserve">Umowę sporządzono w dwóch </w:t>
      </w:r>
      <w:r w:rsidR="00D507DD" w:rsidRPr="00DC09A9">
        <w:rPr>
          <w:color w:val="000000"/>
          <w:sz w:val="24"/>
          <w:szCs w:val="24"/>
        </w:rPr>
        <w:t xml:space="preserve"> jedn</w:t>
      </w:r>
      <w:r>
        <w:rPr>
          <w:color w:val="000000"/>
          <w:sz w:val="24"/>
          <w:szCs w:val="24"/>
        </w:rPr>
        <w:t xml:space="preserve">obrzmiących egzemplarzach po jednym </w:t>
      </w:r>
      <w:r w:rsidR="00D507DD" w:rsidRPr="00DC09A9">
        <w:rPr>
          <w:color w:val="000000"/>
          <w:sz w:val="24"/>
          <w:szCs w:val="24"/>
        </w:rPr>
        <w:t xml:space="preserve">dla każdej ze stron. </w:t>
      </w:r>
    </w:p>
    <w:p w14:paraId="744EB0E0" w14:textId="77777777" w:rsidR="00D507DD" w:rsidRPr="00DC09A9" w:rsidRDefault="00D507DD" w:rsidP="00D507DD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  Integralną częścią umowy jest SWZ, oferta Wykonawcy oraz szczegółowy rozkład jazdy stanowiący załącznik nr 1.</w:t>
      </w:r>
    </w:p>
    <w:p w14:paraId="09E47ECF" w14:textId="77777777" w:rsidR="00D507DD" w:rsidRDefault="00D507DD" w:rsidP="00D507D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14:paraId="1DE18160" w14:textId="77777777" w:rsidR="00D507DD" w:rsidRDefault="00D507DD" w:rsidP="00D507DD">
      <w:pPr>
        <w:rPr>
          <w:color w:val="000000"/>
          <w:sz w:val="24"/>
          <w:szCs w:val="24"/>
        </w:rPr>
      </w:pPr>
    </w:p>
    <w:p w14:paraId="6F2CFFDC" w14:textId="77777777" w:rsidR="00D507DD" w:rsidRPr="00F2785D" w:rsidRDefault="00D507DD" w:rsidP="00D507DD">
      <w:pPr>
        <w:jc w:val="center"/>
        <w:rPr>
          <w:color w:val="000000"/>
          <w:sz w:val="24"/>
          <w:szCs w:val="24"/>
        </w:rPr>
      </w:pPr>
      <w:r w:rsidRPr="00DC09A9">
        <w:rPr>
          <w:color w:val="000000"/>
          <w:sz w:val="24"/>
          <w:szCs w:val="24"/>
        </w:rPr>
        <w:t>WYKONAWCA                                                               ZAMAWIAJĄCY</w:t>
      </w:r>
    </w:p>
    <w:p w14:paraId="2C609FC5" w14:textId="77777777" w:rsidR="00D507DD" w:rsidRPr="00DC09A9" w:rsidRDefault="00D507DD" w:rsidP="00D507DD">
      <w:pPr>
        <w:rPr>
          <w:b/>
          <w:bCs/>
          <w:sz w:val="24"/>
          <w:szCs w:val="24"/>
        </w:rPr>
      </w:pPr>
    </w:p>
    <w:p w14:paraId="11DE245B" w14:textId="77777777" w:rsidR="00D507DD" w:rsidRPr="00DC09A9" w:rsidRDefault="00D507DD" w:rsidP="00D507DD">
      <w:pPr>
        <w:rPr>
          <w:b/>
          <w:bCs/>
          <w:sz w:val="24"/>
          <w:szCs w:val="24"/>
        </w:rPr>
      </w:pPr>
    </w:p>
    <w:p w14:paraId="12257E18" w14:textId="77777777" w:rsidR="00D507DD" w:rsidRPr="00DC09A9" w:rsidRDefault="00D507DD" w:rsidP="00D507DD">
      <w:pPr>
        <w:rPr>
          <w:b/>
          <w:bCs/>
          <w:sz w:val="24"/>
          <w:szCs w:val="24"/>
        </w:rPr>
      </w:pPr>
    </w:p>
    <w:p w14:paraId="436319B0" w14:textId="77777777" w:rsidR="00D507DD" w:rsidRPr="00DC09A9" w:rsidRDefault="00D507DD" w:rsidP="00D507DD"/>
    <w:p w14:paraId="3E3F3262" w14:textId="77777777" w:rsidR="00C337EE" w:rsidRDefault="00C337EE"/>
    <w:sectPr w:rsidR="00C337EE" w:rsidSect="0052509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3519B" w14:textId="77777777" w:rsidR="00536796" w:rsidRDefault="00536796">
      <w:r>
        <w:separator/>
      </w:r>
    </w:p>
  </w:endnote>
  <w:endnote w:type="continuationSeparator" w:id="0">
    <w:p w14:paraId="296E041E" w14:textId="77777777" w:rsidR="00536796" w:rsidRDefault="0053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686B" w14:textId="77777777" w:rsidR="00D12128" w:rsidRDefault="00D507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5EA7F0" w14:textId="77777777" w:rsidR="00D12128" w:rsidRDefault="005367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DA5D1" w14:textId="77777777" w:rsidR="00C37253" w:rsidRDefault="00D507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4DCD">
      <w:rPr>
        <w:noProof/>
      </w:rPr>
      <w:t>6</w:t>
    </w:r>
    <w:r>
      <w:fldChar w:fldCharType="end"/>
    </w:r>
  </w:p>
  <w:p w14:paraId="4C5F29A7" w14:textId="77777777" w:rsidR="00D12128" w:rsidRDefault="0053679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9652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5C797A1" w14:textId="42C07E95" w:rsidR="00BB77F9" w:rsidRDefault="00BB77F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C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53D64DAA" w14:textId="77777777" w:rsidR="007D0FB2" w:rsidRDefault="007D0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C5CF" w14:textId="77777777" w:rsidR="00536796" w:rsidRDefault="00536796">
      <w:r>
        <w:separator/>
      </w:r>
    </w:p>
  </w:footnote>
  <w:footnote w:type="continuationSeparator" w:id="0">
    <w:p w14:paraId="331A066C" w14:textId="77777777" w:rsidR="00536796" w:rsidRDefault="0053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D4CE7" w14:textId="77777777" w:rsidR="00D12128" w:rsidRDefault="00D507D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DC1D34" w14:textId="77777777" w:rsidR="00D12128" w:rsidRDefault="0053679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FBF5" w14:textId="77777777" w:rsidR="005504F1" w:rsidRPr="0075549D" w:rsidRDefault="00536796" w:rsidP="005504F1">
    <w:pPr>
      <w:pStyle w:val="Nagwek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449D"/>
    <w:multiLevelType w:val="hybridMultilevel"/>
    <w:tmpl w:val="73BE9F3C"/>
    <w:lvl w:ilvl="0" w:tplc="382666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0AA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54C72"/>
    <w:multiLevelType w:val="hybridMultilevel"/>
    <w:tmpl w:val="DA66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1BBA"/>
    <w:multiLevelType w:val="hybridMultilevel"/>
    <w:tmpl w:val="8FF89DA8"/>
    <w:lvl w:ilvl="0" w:tplc="08AAA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A1D0A"/>
    <w:multiLevelType w:val="multilevel"/>
    <w:tmpl w:val="B67E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7F5"/>
    <w:multiLevelType w:val="hybridMultilevel"/>
    <w:tmpl w:val="BF3AA0E0"/>
    <w:lvl w:ilvl="0" w:tplc="486A9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9DE4E35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2" w:tplc="E1D40526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E72A2"/>
    <w:multiLevelType w:val="hybridMultilevel"/>
    <w:tmpl w:val="DB225E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DD"/>
    <w:rsid w:val="00055DA1"/>
    <w:rsid w:val="000F4DCD"/>
    <w:rsid w:val="00194464"/>
    <w:rsid w:val="001F2DD2"/>
    <w:rsid w:val="002D299C"/>
    <w:rsid w:val="002E5719"/>
    <w:rsid w:val="00517195"/>
    <w:rsid w:val="00536796"/>
    <w:rsid w:val="006D3A85"/>
    <w:rsid w:val="00764DEA"/>
    <w:rsid w:val="00777F58"/>
    <w:rsid w:val="007D0FB2"/>
    <w:rsid w:val="008B1AE8"/>
    <w:rsid w:val="00A75E9A"/>
    <w:rsid w:val="00A9340C"/>
    <w:rsid w:val="00AF3BA9"/>
    <w:rsid w:val="00B11EE9"/>
    <w:rsid w:val="00BB2887"/>
    <w:rsid w:val="00BB77F9"/>
    <w:rsid w:val="00C337EE"/>
    <w:rsid w:val="00D507DD"/>
    <w:rsid w:val="00DB792A"/>
    <w:rsid w:val="00E2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A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0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07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7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D507DD"/>
  </w:style>
  <w:style w:type="paragraph" w:styleId="Tekstpodstawowy2">
    <w:name w:val="Body Text 2"/>
    <w:basedOn w:val="Normalny"/>
    <w:link w:val="Tekstpodstawowy2Znak"/>
    <w:rsid w:val="00D507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507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1"/>
    <w:rsid w:val="00D507DD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507DD"/>
    <w:pPr>
      <w:widowControl w:val="0"/>
      <w:shd w:val="clear" w:color="auto" w:fill="FFFFFF"/>
      <w:spacing w:before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rsid w:val="00D507D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D50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0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07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7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D507DD"/>
  </w:style>
  <w:style w:type="paragraph" w:styleId="Tekstpodstawowy2">
    <w:name w:val="Body Text 2"/>
    <w:basedOn w:val="Normalny"/>
    <w:link w:val="Tekstpodstawowy2Znak"/>
    <w:rsid w:val="00D507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507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1"/>
    <w:rsid w:val="00D507DD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507DD"/>
    <w:pPr>
      <w:widowControl w:val="0"/>
      <w:shd w:val="clear" w:color="auto" w:fill="FFFFFF"/>
      <w:spacing w:before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rsid w:val="00D507D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D50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E8E5-DC7D-4D28-B9AF-A156A869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45</Words>
  <Characters>12875</Characters>
  <Application>Microsoft Office Word</Application>
  <DocSecurity>0</DocSecurity>
  <Lines>107</Lines>
  <Paragraphs>29</Paragraphs>
  <ScaleCrop>false</ScaleCrop>
  <Company>Microsoft</Company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ułka</dc:creator>
  <cp:lastModifiedBy>Magdalena Błoch</cp:lastModifiedBy>
  <cp:revision>12</cp:revision>
  <dcterms:created xsi:type="dcterms:W3CDTF">2022-12-12T12:14:00Z</dcterms:created>
  <dcterms:modified xsi:type="dcterms:W3CDTF">2023-01-24T08:02:00Z</dcterms:modified>
</cp:coreProperties>
</file>